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140C3" w14:textId="77777777" w:rsidR="003C42F6" w:rsidRPr="00740C80" w:rsidRDefault="003C42F6" w:rsidP="00740C80">
      <w:pPr>
        <w:jc w:val="center"/>
        <w:rPr>
          <w:b/>
          <w:bCs/>
          <w:sz w:val="28"/>
          <w:szCs w:val="28"/>
        </w:rPr>
      </w:pPr>
      <w:r w:rsidRPr="00740C80">
        <w:rPr>
          <w:b/>
          <w:bCs/>
          <w:sz w:val="28"/>
          <w:szCs w:val="28"/>
        </w:rPr>
        <w:t>SC School of Welding</w:t>
      </w:r>
    </w:p>
    <w:p w14:paraId="67DE447C" w14:textId="77777777" w:rsidR="00740C80" w:rsidRDefault="00740C80" w:rsidP="003C42F6">
      <w:pPr>
        <w:sectPr w:rsidR="00740C80" w:rsidSect="00B17A0C">
          <w:headerReference w:type="default" r:id="rId8"/>
          <w:footerReference w:type="default" r:id="rId9"/>
          <w:footerReference w:type="firs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3C9270" w14:textId="38EB944F" w:rsidR="00740C80" w:rsidRPr="00740C80" w:rsidRDefault="005345A2" w:rsidP="009E5329">
      <w:pPr>
        <w:pStyle w:val="Heading1"/>
      </w:pPr>
      <w:bookmarkStart w:id="0" w:name="_Toc85710948"/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7710E55" wp14:editId="67F83A90">
                <wp:simplePos x="0" y="0"/>
                <wp:positionH relativeFrom="column">
                  <wp:posOffset>28575</wp:posOffset>
                </wp:positionH>
                <wp:positionV relativeFrom="paragraph">
                  <wp:posOffset>303529</wp:posOffset>
                </wp:positionV>
                <wp:extent cx="5857875" cy="0"/>
                <wp:effectExtent l="0" t="0" r="0" b="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AAF4E" id="Straight Connector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25pt,23.9pt" to="463.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3C42F6" w:rsidRPr="00740C80">
        <w:t>Enrollment</w:t>
      </w:r>
      <w:r w:rsidR="00740C80" w:rsidRPr="00740C80">
        <w:t xml:space="preserve"> </w:t>
      </w:r>
      <w:r w:rsidR="003C42F6" w:rsidRPr="00740C80">
        <w:t>Application</w:t>
      </w:r>
      <w:bookmarkEnd w:id="0"/>
    </w:p>
    <w:p w14:paraId="03F55580" w14:textId="0FAEF425" w:rsidR="00740C80" w:rsidRPr="00740C80" w:rsidRDefault="00740C80" w:rsidP="003C42F6">
      <w:pPr>
        <w:sectPr w:rsidR="00740C80" w:rsidRPr="00740C80" w:rsidSect="00740C8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B374024" w14:textId="6ECAA2DC" w:rsidR="003C42F6" w:rsidRPr="004C2E3C" w:rsidRDefault="003C42F6" w:rsidP="003C42F6">
      <w:pPr>
        <w:rPr>
          <w:b/>
          <w:bCs/>
        </w:rPr>
      </w:pPr>
      <w:r w:rsidRPr="004C2E3C">
        <w:rPr>
          <w:b/>
          <w:bCs/>
        </w:rPr>
        <w:t>Student</w:t>
      </w:r>
      <w:r w:rsidR="00740C80" w:rsidRPr="004C2E3C">
        <w:rPr>
          <w:b/>
          <w:bCs/>
        </w:rPr>
        <w:t xml:space="preserve"> </w:t>
      </w:r>
      <w:r w:rsidRPr="004C2E3C">
        <w:rPr>
          <w:b/>
          <w:bCs/>
        </w:rPr>
        <w:t>Information</w:t>
      </w:r>
    </w:p>
    <w:p w14:paraId="40497C29" w14:textId="7EB7DDC7" w:rsidR="003C42F6" w:rsidRDefault="003C42F6" w:rsidP="003C42F6">
      <w:r>
        <w:t>Full Name: _____</w:t>
      </w:r>
      <w:r w:rsidR="00740C80">
        <w:t>_____________________________________________________</w:t>
      </w:r>
      <w:r>
        <w:t xml:space="preserve"> Date:</w:t>
      </w:r>
      <w:r w:rsidR="00740C80">
        <w:t xml:space="preserve"> ___/___ /____</w:t>
      </w:r>
      <w:r w:rsidR="00740C80">
        <w:br/>
      </w:r>
      <w:r w:rsidR="00740C80" w:rsidRPr="00C75B46">
        <w:rPr>
          <w:sz w:val="20"/>
          <w:szCs w:val="20"/>
        </w:rPr>
        <w:t xml:space="preserve">                    </w:t>
      </w:r>
      <w:r w:rsidRPr="00C75B46">
        <w:rPr>
          <w:sz w:val="20"/>
          <w:szCs w:val="20"/>
        </w:rPr>
        <w:t xml:space="preserve">First </w:t>
      </w:r>
      <w:r w:rsidR="00740C80" w:rsidRPr="00C75B46">
        <w:rPr>
          <w:sz w:val="20"/>
          <w:szCs w:val="20"/>
        </w:rPr>
        <w:t xml:space="preserve">                                      </w:t>
      </w:r>
      <w:r w:rsidRPr="00C75B46">
        <w:rPr>
          <w:sz w:val="20"/>
          <w:szCs w:val="20"/>
        </w:rPr>
        <w:t xml:space="preserve">Last </w:t>
      </w:r>
      <w:r w:rsidR="00740C80" w:rsidRPr="00C75B46">
        <w:rPr>
          <w:sz w:val="20"/>
          <w:szCs w:val="20"/>
        </w:rPr>
        <w:t xml:space="preserve">                                  </w:t>
      </w:r>
      <w:r w:rsidRPr="00C75B46">
        <w:rPr>
          <w:sz w:val="20"/>
          <w:szCs w:val="20"/>
        </w:rPr>
        <w:t>Middle I</w:t>
      </w:r>
      <w:r w:rsidR="00740C80" w:rsidRPr="00C75B46">
        <w:rPr>
          <w:sz w:val="20"/>
          <w:szCs w:val="20"/>
        </w:rPr>
        <w:t>nitial</w:t>
      </w:r>
    </w:p>
    <w:p w14:paraId="694B4D6D" w14:textId="022BA290" w:rsidR="003C42F6" w:rsidRPr="00C75B46" w:rsidRDefault="003C42F6" w:rsidP="003C42F6">
      <w:pPr>
        <w:rPr>
          <w:sz w:val="20"/>
          <w:szCs w:val="20"/>
        </w:rPr>
      </w:pPr>
      <w:r>
        <w:t>Address: _____</w:t>
      </w:r>
      <w:r w:rsidR="00740C80">
        <w:t>________________________________________________________________________</w:t>
      </w:r>
      <w:r w:rsidR="00740C80">
        <w:br/>
      </w:r>
      <w:r w:rsidR="00740C80" w:rsidRPr="00C75B46">
        <w:rPr>
          <w:sz w:val="20"/>
          <w:szCs w:val="20"/>
        </w:rPr>
        <w:t xml:space="preserve">                 </w:t>
      </w:r>
      <w:r w:rsidRPr="00C75B46">
        <w:rPr>
          <w:sz w:val="20"/>
          <w:szCs w:val="20"/>
        </w:rPr>
        <w:t xml:space="preserve">Street </w:t>
      </w:r>
      <w:r w:rsidR="00740C80" w:rsidRPr="00C75B46">
        <w:rPr>
          <w:sz w:val="20"/>
          <w:szCs w:val="20"/>
        </w:rPr>
        <w:t xml:space="preserve">                                                                                                          </w:t>
      </w:r>
      <w:r w:rsidR="004C2E3C" w:rsidRPr="00C75B46">
        <w:rPr>
          <w:sz w:val="20"/>
          <w:szCs w:val="20"/>
        </w:rPr>
        <w:t xml:space="preserve">                  </w:t>
      </w:r>
      <w:r w:rsidR="00740C80" w:rsidRPr="00C75B46">
        <w:rPr>
          <w:sz w:val="20"/>
          <w:szCs w:val="20"/>
        </w:rPr>
        <w:t xml:space="preserve"> </w:t>
      </w:r>
      <w:r w:rsidRPr="00C75B46">
        <w:rPr>
          <w:sz w:val="20"/>
          <w:szCs w:val="20"/>
        </w:rPr>
        <w:t>Apartment/Unit #</w:t>
      </w:r>
    </w:p>
    <w:p w14:paraId="01EF0AC1" w14:textId="1064A59B" w:rsidR="003C42F6" w:rsidRDefault="00740C80" w:rsidP="004C2E3C">
      <w:pPr>
        <w:ind w:firstLine="720"/>
      </w:pPr>
      <w:r>
        <w:t xml:space="preserve">  </w:t>
      </w:r>
      <w:r w:rsidR="003C42F6">
        <w:t>_____</w:t>
      </w:r>
      <w:r>
        <w:t>________________________________________________________________________</w:t>
      </w:r>
      <w:r w:rsidR="004C2E3C">
        <w:br/>
      </w:r>
      <w:r w:rsidR="004C2E3C" w:rsidRPr="00C75B46">
        <w:rPr>
          <w:sz w:val="20"/>
          <w:szCs w:val="20"/>
        </w:rPr>
        <w:t xml:space="preserve">                </w:t>
      </w:r>
      <w:r w:rsidR="003C42F6" w:rsidRPr="00C75B46">
        <w:rPr>
          <w:sz w:val="20"/>
          <w:szCs w:val="20"/>
        </w:rPr>
        <w:t xml:space="preserve">City </w:t>
      </w:r>
      <w:r w:rsidR="004C2E3C" w:rsidRPr="00C75B46">
        <w:rPr>
          <w:sz w:val="20"/>
          <w:szCs w:val="20"/>
        </w:rPr>
        <w:t xml:space="preserve">                                                                    </w:t>
      </w:r>
      <w:r w:rsidR="003C42F6" w:rsidRPr="00C75B46">
        <w:rPr>
          <w:sz w:val="20"/>
          <w:szCs w:val="20"/>
        </w:rPr>
        <w:t xml:space="preserve">State </w:t>
      </w:r>
      <w:r w:rsidR="004C2E3C" w:rsidRPr="00C75B46">
        <w:rPr>
          <w:sz w:val="20"/>
          <w:szCs w:val="20"/>
        </w:rPr>
        <w:t xml:space="preserve">                                                                    </w:t>
      </w:r>
      <w:r w:rsidR="003C42F6" w:rsidRPr="00C75B46">
        <w:rPr>
          <w:sz w:val="20"/>
          <w:szCs w:val="20"/>
        </w:rPr>
        <w:t>Zip Code</w:t>
      </w:r>
    </w:p>
    <w:p w14:paraId="4A7C32C1" w14:textId="329F892C" w:rsidR="003C42F6" w:rsidRDefault="003C42F6" w:rsidP="003C42F6">
      <w:r>
        <w:t>Phone ______</w:t>
      </w:r>
      <w:r w:rsidR="004C2E3C">
        <w:t>___________________</w:t>
      </w:r>
      <w:r>
        <w:t xml:space="preserve"> </w:t>
      </w:r>
      <w:r w:rsidR="004C2E3C">
        <w:t xml:space="preserve">        </w:t>
      </w:r>
      <w:r>
        <w:t>Email: _____</w:t>
      </w:r>
      <w:r w:rsidR="004C2E3C">
        <w:t>_______________________________________</w:t>
      </w:r>
      <w:r>
        <w:t>_</w:t>
      </w:r>
    </w:p>
    <w:p w14:paraId="19B3E924" w14:textId="7FD52485" w:rsidR="003C42F6" w:rsidRDefault="003C42F6" w:rsidP="003C42F6">
      <w:r>
        <w:t>Date of Birth: ___/_</w:t>
      </w:r>
      <w:r w:rsidR="004C2E3C">
        <w:t>__</w:t>
      </w:r>
      <w:r>
        <w:t xml:space="preserve"> / </w:t>
      </w:r>
      <w:r w:rsidR="004C2E3C">
        <w:t>___</w:t>
      </w:r>
      <w:r>
        <w:t xml:space="preserve">_ </w:t>
      </w:r>
      <w:r w:rsidR="004C2E3C">
        <w:t xml:space="preserve">              A</w:t>
      </w:r>
      <w:r>
        <w:t xml:space="preserve">ge: ________ </w:t>
      </w:r>
      <w:r w:rsidR="004C2E3C">
        <w:t xml:space="preserve">                   </w:t>
      </w:r>
      <w:r>
        <w:t>SSN #: _____</w:t>
      </w:r>
      <w:r w:rsidR="004C2E3C">
        <w:t>___________</w:t>
      </w:r>
    </w:p>
    <w:p w14:paraId="2603B816" w14:textId="3D60D47C" w:rsidR="003C42F6" w:rsidRDefault="003C42F6" w:rsidP="003C42F6">
      <w:r>
        <w:t>What course are you applying for? _____</w:t>
      </w:r>
      <w:r w:rsidR="004C2E3C">
        <w:t>___________________________________________________</w:t>
      </w:r>
    </w:p>
    <w:p w14:paraId="32940559" w14:textId="7D54125B" w:rsidR="003C42F6" w:rsidRPr="004C2E3C" w:rsidRDefault="005345A2" w:rsidP="004C2E3C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F1BC4F" wp14:editId="7054B942">
                <wp:simplePos x="0" y="0"/>
                <wp:positionH relativeFrom="margin">
                  <wp:posOffset>0</wp:posOffset>
                </wp:positionH>
                <wp:positionV relativeFrom="paragraph">
                  <wp:posOffset>113665</wp:posOffset>
                </wp:positionV>
                <wp:extent cx="5924550" cy="9525"/>
                <wp:effectExtent l="0" t="0" r="0" b="952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29118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8.95pt" to="466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C2E3C">
        <w:rPr>
          <w:b/>
          <w:bCs/>
        </w:rPr>
        <w:br/>
      </w:r>
      <w:r w:rsidR="003C42F6" w:rsidRPr="004C2E3C">
        <w:rPr>
          <w:b/>
          <w:bCs/>
        </w:rPr>
        <w:t>Emergency Contact</w:t>
      </w:r>
    </w:p>
    <w:p w14:paraId="739E0092" w14:textId="6B1455BA" w:rsidR="003C42F6" w:rsidRDefault="003C42F6" w:rsidP="003C42F6">
      <w:r>
        <w:t>First Name: _____</w:t>
      </w:r>
      <w:r w:rsidR="004C2E3C">
        <w:t>____________________________</w:t>
      </w:r>
      <w:r>
        <w:t xml:space="preserve"> Last Name: _____</w:t>
      </w:r>
      <w:r w:rsidR="004C2E3C">
        <w:t>___________________________</w:t>
      </w:r>
    </w:p>
    <w:p w14:paraId="0F88C7B2" w14:textId="1D8F6C42" w:rsidR="003C42F6" w:rsidRDefault="003C42F6" w:rsidP="003C42F6">
      <w:r>
        <w:t>Phone ______</w:t>
      </w:r>
      <w:r w:rsidR="004C2E3C">
        <w:t xml:space="preserve">____________________                          </w:t>
      </w:r>
      <w:r>
        <w:t>Email: _____</w:t>
      </w:r>
      <w:r w:rsidR="004C2E3C">
        <w:t>_______________________________</w:t>
      </w:r>
    </w:p>
    <w:p w14:paraId="0D61A573" w14:textId="0CB3FAA8" w:rsidR="003C42F6" w:rsidRDefault="003C42F6" w:rsidP="003C42F6">
      <w:r>
        <w:t>Relationship: ______</w:t>
      </w:r>
      <w:r w:rsidR="004C2E3C">
        <w:t>____________________________________________________________________</w:t>
      </w:r>
    </w:p>
    <w:p w14:paraId="2ACDE3F8" w14:textId="7DDB5F81" w:rsidR="003C42F6" w:rsidRDefault="003C42F6" w:rsidP="003C42F6">
      <w:r>
        <w:t>Address: _____</w:t>
      </w:r>
      <w:r w:rsidR="004C2E3C">
        <w:t>________________________________________________________________________</w:t>
      </w:r>
      <w:r w:rsidR="004C2E3C">
        <w:br/>
        <w:t xml:space="preserve">                </w:t>
      </w:r>
      <w:r w:rsidRPr="00C75B46">
        <w:rPr>
          <w:sz w:val="20"/>
          <w:szCs w:val="20"/>
        </w:rPr>
        <w:t xml:space="preserve">Street </w:t>
      </w:r>
      <w:r w:rsidR="004C2E3C" w:rsidRPr="00C75B46"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C75B46">
        <w:rPr>
          <w:sz w:val="20"/>
          <w:szCs w:val="20"/>
        </w:rPr>
        <w:t>Apartment/Unit#</w:t>
      </w:r>
      <w:r w:rsidR="004C2E3C" w:rsidRPr="00C75B46">
        <w:rPr>
          <w:sz w:val="20"/>
          <w:szCs w:val="20"/>
        </w:rPr>
        <w:br/>
      </w:r>
      <w:r w:rsidR="004C2E3C">
        <w:t xml:space="preserve">                ______________________________________________________________________________</w:t>
      </w:r>
      <w:r w:rsidR="004C2E3C">
        <w:br/>
      </w:r>
      <w:r w:rsidR="004C2E3C" w:rsidRPr="00C75B46">
        <w:rPr>
          <w:sz w:val="20"/>
          <w:szCs w:val="20"/>
        </w:rPr>
        <w:t xml:space="preserve">                </w:t>
      </w:r>
      <w:r w:rsidRPr="00C75B46">
        <w:rPr>
          <w:sz w:val="20"/>
          <w:szCs w:val="20"/>
        </w:rPr>
        <w:t xml:space="preserve">City </w:t>
      </w:r>
      <w:r w:rsidR="004C2E3C" w:rsidRPr="00C75B46">
        <w:rPr>
          <w:sz w:val="20"/>
          <w:szCs w:val="20"/>
        </w:rPr>
        <w:t xml:space="preserve">                                                                    </w:t>
      </w:r>
      <w:r w:rsidRPr="00C75B46">
        <w:rPr>
          <w:sz w:val="20"/>
          <w:szCs w:val="20"/>
        </w:rPr>
        <w:t xml:space="preserve">State </w:t>
      </w:r>
      <w:r w:rsidR="004C2E3C" w:rsidRPr="00C75B46">
        <w:rPr>
          <w:sz w:val="20"/>
          <w:szCs w:val="20"/>
        </w:rPr>
        <w:t xml:space="preserve">                                                                      </w:t>
      </w:r>
      <w:r w:rsidRPr="00C75B46">
        <w:rPr>
          <w:sz w:val="20"/>
          <w:szCs w:val="20"/>
        </w:rPr>
        <w:t>Zip Code</w:t>
      </w:r>
    </w:p>
    <w:p w14:paraId="517FD7AE" w14:textId="18AB9178" w:rsidR="004C2E3C" w:rsidRDefault="005345A2" w:rsidP="003C42F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ACD098" wp14:editId="0E98D838">
                <wp:simplePos x="0" y="0"/>
                <wp:positionH relativeFrom="margin">
                  <wp:posOffset>0</wp:posOffset>
                </wp:positionH>
                <wp:positionV relativeFrom="paragraph">
                  <wp:posOffset>123825</wp:posOffset>
                </wp:positionV>
                <wp:extent cx="5924550" cy="9525"/>
                <wp:effectExtent l="0" t="0" r="0" b="952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F3EDA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9.75pt" to="466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37AF72EB" w14:textId="04B2BCBA" w:rsidR="003C42F6" w:rsidRPr="004C2E3C" w:rsidRDefault="003C42F6" w:rsidP="004C2E3C">
      <w:pPr>
        <w:jc w:val="center"/>
        <w:rPr>
          <w:b/>
          <w:bCs/>
        </w:rPr>
      </w:pPr>
      <w:r w:rsidRPr="004C2E3C">
        <w:rPr>
          <w:b/>
          <w:bCs/>
        </w:rPr>
        <w:t>Medication Disclosure</w:t>
      </w:r>
    </w:p>
    <w:p w14:paraId="75E3599E" w14:textId="77777777" w:rsidR="00C75B46" w:rsidRDefault="003C42F6" w:rsidP="003C42F6">
      <w:r>
        <w:t>SCSOW must be made aware of any medications</w:t>
      </w:r>
      <w:r w:rsidR="004C2E3C">
        <w:t xml:space="preserve"> </w:t>
      </w:r>
      <w:r>
        <w:t>that impact the safety of fellow students and</w:t>
      </w:r>
      <w:r w:rsidR="004C2E3C">
        <w:t xml:space="preserve"> </w:t>
      </w:r>
      <w:r>
        <w:t>staff.</w:t>
      </w:r>
      <w:r w:rsidR="004C2E3C">
        <w:t xml:space="preserve"> </w:t>
      </w:r>
      <w:r>
        <w:t>Are you taking any medications</w:t>
      </w:r>
      <w:r w:rsidR="004C2E3C">
        <w:t xml:space="preserve"> </w:t>
      </w:r>
      <w:r>
        <w:t>that may impact the safety of fellow students or staff?</w:t>
      </w:r>
      <w:r w:rsidR="004C2E3C">
        <w:br/>
        <w:t>(Circle One)</w:t>
      </w:r>
      <w:r w:rsidR="004C2E3C">
        <w:tab/>
      </w:r>
      <w:r>
        <w:t>Yes</w:t>
      </w:r>
      <w:r w:rsidR="004C2E3C">
        <w:t xml:space="preserve"> / </w:t>
      </w:r>
      <w:r>
        <w:t>No</w:t>
      </w:r>
      <w:r w:rsidR="00C75B46">
        <w:br/>
      </w:r>
      <w:r>
        <w:t>If yes; what medications are you taking? ____</w:t>
      </w:r>
      <w:r w:rsidR="00C75B46">
        <w:t>________________________________________________</w:t>
      </w:r>
    </w:p>
    <w:p w14:paraId="35190533" w14:textId="77777777" w:rsidR="00C75B46" w:rsidRDefault="00C75B46" w:rsidP="003C42F6"/>
    <w:p w14:paraId="0263B05F" w14:textId="2DF1ECDF" w:rsidR="003C42F6" w:rsidRDefault="003C42F6" w:rsidP="003C42F6">
      <w:r>
        <w:t>Acknowledgement</w:t>
      </w:r>
      <w:r w:rsidR="00C75B46">
        <w:t xml:space="preserve"> </w:t>
      </w:r>
      <w:r>
        <w:t>_</w:t>
      </w:r>
      <w:r w:rsidR="00C75B46">
        <w:t>___________________________________</w:t>
      </w:r>
      <w:r>
        <w:t>_</w:t>
      </w:r>
      <w:r w:rsidR="00C75B46">
        <w:t>_______                _</w:t>
      </w:r>
      <w:r>
        <w:t>__</w:t>
      </w:r>
      <w:r w:rsidR="00C75B46">
        <w:t>__/</w:t>
      </w:r>
      <w:r>
        <w:t>_</w:t>
      </w:r>
      <w:r w:rsidR="00C75B46">
        <w:t>____</w:t>
      </w:r>
      <w:r>
        <w:t>_/</w:t>
      </w:r>
      <w:r w:rsidR="00C75B46">
        <w:t>_____</w:t>
      </w:r>
      <w:r w:rsidR="00C75B46">
        <w:br/>
      </w:r>
      <w:r w:rsidR="00C75B46" w:rsidRPr="00C75B46">
        <w:rPr>
          <w:sz w:val="20"/>
          <w:szCs w:val="20"/>
        </w:rPr>
        <w:t xml:space="preserve">                                  </w:t>
      </w:r>
      <w:r w:rsidR="00C75B46">
        <w:rPr>
          <w:sz w:val="20"/>
          <w:szCs w:val="20"/>
        </w:rPr>
        <w:t xml:space="preserve">    </w:t>
      </w:r>
      <w:r w:rsidR="00C75B46" w:rsidRPr="00C75B46">
        <w:rPr>
          <w:sz w:val="20"/>
          <w:szCs w:val="20"/>
        </w:rPr>
        <w:t xml:space="preserve"> </w:t>
      </w:r>
      <w:r w:rsidR="00C75B46">
        <w:rPr>
          <w:sz w:val="20"/>
          <w:szCs w:val="20"/>
        </w:rPr>
        <w:t xml:space="preserve">                     </w:t>
      </w:r>
      <w:r w:rsidRPr="00C75B46">
        <w:rPr>
          <w:sz w:val="20"/>
          <w:szCs w:val="20"/>
        </w:rPr>
        <w:t>Student Signature</w:t>
      </w:r>
      <w:r w:rsidR="00C75B46" w:rsidRPr="00C75B46">
        <w:rPr>
          <w:sz w:val="20"/>
          <w:szCs w:val="20"/>
        </w:rPr>
        <w:t xml:space="preserve">                                                                      </w:t>
      </w:r>
      <w:r w:rsidR="00C75B46">
        <w:rPr>
          <w:sz w:val="20"/>
          <w:szCs w:val="20"/>
        </w:rPr>
        <w:t xml:space="preserve">                </w:t>
      </w:r>
      <w:r w:rsidRPr="00C75B46">
        <w:rPr>
          <w:sz w:val="20"/>
          <w:szCs w:val="20"/>
        </w:rPr>
        <w:t>Date</w:t>
      </w:r>
    </w:p>
    <w:p w14:paraId="39BF6036" w14:textId="6EE43242" w:rsidR="003C42F6" w:rsidRPr="00854DB7" w:rsidRDefault="003C42F6" w:rsidP="00DD116F">
      <w:pPr>
        <w:jc w:val="center"/>
        <w:rPr>
          <w:b/>
          <w:bCs/>
        </w:rPr>
      </w:pPr>
      <w:r w:rsidRPr="00854DB7">
        <w:rPr>
          <w:b/>
          <w:bCs/>
        </w:rPr>
        <w:lastRenderedPageBreak/>
        <w:t>South Carolina School of Welding</w:t>
      </w:r>
      <w:r w:rsidR="00DD116F">
        <w:rPr>
          <w:b/>
          <w:bCs/>
        </w:rPr>
        <w:br/>
      </w:r>
      <w:r w:rsidRPr="009E5329">
        <w:rPr>
          <w:rStyle w:val="Heading1Char"/>
        </w:rPr>
        <w:t>0% Payment Plan Contract</w:t>
      </w:r>
    </w:p>
    <w:p w14:paraId="7DDABEF2" w14:textId="0CAB9C2C" w:rsidR="003C42F6" w:rsidRDefault="003C42F6" w:rsidP="003C42F6">
      <w:r>
        <w:t>Student Name:</w:t>
      </w:r>
      <w:r w:rsidR="00854DB7">
        <w:t xml:space="preserve"> _________________________________________</w:t>
      </w:r>
      <w:r>
        <w:t xml:space="preserve"> Date: </w:t>
      </w:r>
      <w:r w:rsidR="00854DB7">
        <w:t>____/____/___</w:t>
      </w:r>
      <w:proofErr w:type="gramStart"/>
      <w:r w:rsidR="00854DB7">
        <w:t>_</w:t>
      </w:r>
      <w:r>
        <w:t>(</w:t>
      </w:r>
      <w:proofErr w:type="gramEnd"/>
      <w:r>
        <w:t>Classes begin)</w:t>
      </w:r>
    </w:p>
    <w:p w14:paraId="38115C46" w14:textId="77777777" w:rsidR="00854DB7" w:rsidRDefault="003C42F6" w:rsidP="003C42F6">
      <w:r>
        <w:t>Address:</w:t>
      </w:r>
      <w:r w:rsidR="00854DB7">
        <w:t xml:space="preserve"> _____________________________________________________________________________</w:t>
      </w:r>
    </w:p>
    <w:p w14:paraId="5CA137D1" w14:textId="761B7AAE" w:rsidR="003C42F6" w:rsidRDefault="003C42F6" w:rsidP="003C42F6">
      <w:r>
        <w:t>City</w:t>
      </w:r>
      <w:r w:rsidR="00854DB7">
        <w:t>/</w:t>
      </w:r>
      <w:r>
        <w:t>State/Zip:</w:t>
      </w:r>
      <w:r w:rsidR="00854DB7">
        <w:t xml:space="preserve"> ________________________________________________________________________</w:t>
      </w:r>
    </w:p>
    <w:p w14:paraId="2FE738AD" w14:textId="4CF01A7E" w:rsidR="003C42F6" w:rsidRDefault="003C42F6" w:rsidP="003C42F6">
      <w:r>
        <w:t>E-mail:</w:t>
      </w:r>
      <w:r w:rsidR="00DD116F">
        <w:t xml:space="preserve"> </w:t>
      </w:r>
      <w:r w:rsidR="00854DB7">
        <w:t>_______________________________________________________________________________</w:t>
      </w:r>
    </w:p>
    <w:p w14:paraId="5634F693" w14:textId="77777777" w:rsidR="00DD116F" w:rsidRDefault="003C42F6" w:rsidP="003C42F6">
      <w:r>
        <w:t>C</w:t>
      </w:r>
      <w:r w:rsidR="00854DB7">
        <w:t>ircle</w:t>
      </w:r>
      <w:r>
        <w:t xml:space="preserve"> one:</w:t>
      </w:r>
      <w:r w:rsidR="00854DB7">
        <w:tab/>
      </w:r>
      <w:r>
        <w:t xml:space="preserve">Student </w:t>
      </w:r>
      <w:r w:rsidR="00854DB7">
        <w:t>/</w:t>
      </w:r>
      <w:r>
        <w:t xml:space="preserve"> Guardian</w:t>
      </w:r>
    </w:p>
    <w:p w14:paraId="2CA08827" w14:textId="44530945" w:rsidR="003C42F6" w:rsidRDefault="005345A2" w:rsidP="003C42F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2A3EEE" wp14:editId="043805C2">
                <wp:simplePos x="0" y="0"/>
                <wp:positionH relativeFrom="margin">
                  <wp:posOffset>0</wp:posOffset>
                </wp:positionH>
                <wp:positionV relativeFrom="paragraph">
                  <wp:posOffset>1396365</wp:posOffset>
                </wp:positionV>
                <wp:extent cx="5924550" cy="9525"/>
                <wp:effectExtent l="0" t="0" r="0" b="952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BD3DB" id="Straight Connector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09.95pt" to="466.5pt,1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C42F6">
        <w:t>I, the undersigned, agree to make payments on the specified dates and the agreed amounts state on the</w:t>
      </w:r>
      <w:r w:rsidR="00854DB7">
        <w:t xml:space="preserve"> </w:t>
      </w:r>
      <w:r w:rsidR="003C42F6">
        <w:t>payment schedule below to the South Carolina School of Welding (SCSOW). I understand the</w:t>
      </w:r>
      <w:r w:rsidR="00854DB7">
        <w:t xml:space="preserve"> </w:t>
      </w:r>
      <w:r w:rsidR="003C42F6">
        <w:t>consequences that will be brought against me if the contract if violated. The penalties could include:</w:t>
      </w:r>
      <w:r w:rsidR="00854DB7">
        <w:t xml:space="preserve"> </w:t>
      </w:r>
      <w:r w:rsidR="003C42F6">
        <w:t xml:space="preserve">account being turned over to collection agency, expulsion from the </w:t>
      </w:r>
      <w:r w:rsidR="00854DB7">
        <w:t>school</w:t>
      </w:r>
      <w:r w:rsidR="003C42F6">
        <w:t>, and/or prosecution in a small</w:t>
      </w:r>
      <w:r w:rsidR="00854DB7">
        <w:t xml:space="preserve"> </w:t>
      </w:r>
      <w:r w:rsidR="003C42F6">
        <w:t>claims court. Upon default, I agree to pay any fees and costs that the chapter may incur in collecting my balance</w:t>
      </w:r>
      <w:r w:rsidR="00854DB7">
        <w:t xml:space="preserve"> </w:t>
      </w:r>
      <w:r w:rsidR="003C42F6">
        <w:t>owed as well as a competitive interest rate on the amount owed.</w:t>
      </w:r>
      <w:r w:rsidR="00DD116F">
        <w:br/>
      </w:r>
      <w:r w:rsidR="003C42F6" w:rsidRPr="00DD116F">
        <w:rPr>
          <w:b/>
          <w:bCs/>
        </w:rPr>
        <w:t>Total amount owed (beginning balance) ......................................................................</w:t>
      </w:r>
      <w:r w:rsidR="00414B57" w:rsidRPr="00DD116F">
        <w:rPr>
          <w:b/>
          <w:bCs/>
        </w:rPr>
        <w:t>.</w:t>
      </w:r>
      <w:r w:rsidR="00414B57" w:rsidRPr="00DD116F">
        <w:rPr>
          <w:b/>
          <w:bCs/>
        </w:rPr>
        <w:tab/>
        <w:t>$1</w:t>
      </w:r>
      <w:r w:rsidR="00157937">
        <w:rPr>
          <w:b/>
          <w:bCs/>
        </w:rPr>
        <w:t>5,0</w:t>
      </w:r>
      <w:r w:rsidR="00414B57" w:rsidRPr="00DD116F">
        <w:rPr>
          <w:b/>
          <w:bCs/>
        </w:rPr>
        <w:t>00.00</w:t>
      </w:r>
      <w:r w:rsidR="00414B57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C03E2" w14:paraId="436AC585" w14:textId="77777777" w:rsidTr="006C03E2">
        <w:tc>
          <w:tcPr>
            <w:tcW w:w="3116" w:type="dxa"/>
          </w:tcPr>
          <w:p w14:paraId="27BCA4BB" w14:textId="0CA094DA" w:rsidR="006C03E2" w:rsidRPr="00DD116F" w:rsidRDefault="006C03E2" w:rsidP="003C42F6">
            <w:pPr>
              <w:rPr>
                <w:b/>
                <w:bCs/>
              </w:rPr>
            </w:pPr>
            <w:r w:rsidRPr="00DD116F">
              <w:rPr>
                <w:b/>
                <w:bCs/>
              </w:rPr>
              <w:t>Payment Amount</w:t>
            </w:r>
          </w:p>
        </w:tc>
        <w:tc>
          <w:tcPr>
            <w:tcW w:w="3117" w:type="dxa"/>
          </w:tcPr>
          <w:p w14:paraId="0B085162" w14:textId="288898BD" w:rsidR="006C03E2" w:rsidRPr="00DD116F" w:rsidRDefault="006C03E2" w:rsidP="003C42F6">
            <w:pPr>
              <w:rPr>
                <w:b/>
                <w:bCs/>
              </w:rPr>
            </w:pPr>
            <w:r w:rsidRPr="00DD116F">
              <w:rPr>
                <w:b/>
                <w:bCs/>
              </w:rPr>
              <w:t>Balance After Payment</w:t>
            </w:r>
          </w:p>
        </w:tc>
        <w:tc>
          <w:tcPr>
            <w:tcW w:w="3117" w:type="dxa"/>
          </w:tcPr>
          <w:p w14:paraId="5926DFF6" w14:textId="43A7C4D0" w:rsidR="006C03E2" w:rsidRPr="00DD116F" w:rsidRDefault="006C03E2" w:rsidP="003C42F6">
            <w:pPr>
              <w:rPr>
                <w:b/>
                <w:bCs/>
              </w:rPr>
            </w:pPr>
            <w:r w:rsidRPr="00DD116F">
              <w:rPr>
                <w:b/>
                <w:bCs/>
              </w:rPr>
              <w:t>Payment Due Terms</w:t>
            </w:r>
          </w:p>
        </w:tc>
      </w:tr>
      <w:tr w:rsidR="006C03E2" w14:paraId="5D60AFAF" w14:textId="77777777" w:rsidTr="006C03E2">
        <w:tc>
          <w:tcPr>
            <w:tcW w:w="3116" w:type="dxa"/>
          </w:tcPr>
          <w:p w14:paraId="72286165" w14:textId="79B0FE5B" w:rsidR="006C03E2" w:rsidRDefault="006C03E2" w:rsidP="003C42F6">
            <w:r>
              <w:t>$</w:t>
            </w:r>
            <w:r w:rsidR="00157937">
              <w:t>125</w:t>
            </w:r>
            <w:r>
              <w:t>0.00</w:t>
            </w:r>
          </w:p>
        </w:tc>
        <w:tc>
          <w:tcPr>
            <w:tcW w:w="3117" w:type="dxa"/>
          </w:tcPr>
          <w:p w14:paraId="122D56FB" w14:textId="0CC9CE7E" w:rsidR="006C03E2" w:rsidRDefault="006C03E2" w:rsidP="003C42F6">
            <w:r>
              <w:t>$</w:t>
            </w:r>
            <w:r w:rsidR="00157937">
              <w:t>13,750</w:t>
            </w:r>
            <w:r>
              <w:t>.00</w:t>
            </w:r>
          </w:p>
        </w:tc>
        <w:tc>
          <w:tcPr>
            <w:tcW w:w="3117" w:type="dxa"/>
          </w:tcPr>
          <w:p w14:paraId="706E9540" w14:textId="5DFFA0F2" w:rsidR="006C03E2" w:rsidRDefault="006C03E2" w:rsidP="003C42F6">
            <w:r>
              <w:t xml:space="preserve">Deposit </w:t>
            </w:r>
            <w:r w:rsidR="00DD116F">
              <w:t>(A</w:t>
            </w:r>
            <w:r>
              <w:t xml:space="preserve">t </w:t>
            </w:r>
            <w:r w:rsidR="00DD116F">
              <w:t>O</w:t>
            </w:r>
            <w:r>
              <w:t>rientation</w:t>
            </w:r>
            <w:r w:rsidR="00DD116F">
              <w:t>)</w:t>
            </w:r>
          </w:p>
        </w:tc>
      </w:tr>
      <w:tr w:rsidR="006C03E2" w14:paraId="6E17C3A2" w14:textId="77777777" w:rsidTr="006C03E2">
        <w:tc>
          <w:tcPr>
            <w:tcW w:w="3116" w:type="dxa"/>
          </w:tcPr>
          <w:p w14:paraId="6140BB17" w14:textId="3FEFD8B8" w:rsidR="006C03E2" w:rsidRDefault="006C03E2" w:rsidP="003C42F6">
            <w:r>
              <w:t>$1,</w:t>
            </w:r>
            <w:r w:rsidR="00157937">
              <w:t>250</w:t>
            </w:r>
            <w:r>
              <w:t>.00</w:t>
            </w:r>
          </w:p>
        </w:tc>
        <w:tc>
          <w:tcPr>
            <w:tcW w:w="3117" w:type="dxa"/>
          </w:tcPr>
          <w:p w14:paraId="0B565E7D" w14:textId="603D7242" w:rsidR="006C03E2" w:rsidRDefault="006C03E2" w:rsidP="003C42F6">
            <w:r>
              <w:t>$</w:t>
            </w:r>
            <w:r w:rsidR="00157937">
              <w:t>12,500.00</w:t>
            </w:r>
          </w:p>
        </w:tc>
        <w:tc>
          <w:tcPr>
            <w:tcW w:w="3117" w:type="dxa"/>
          </w:tcPr>
          <w:p w14:paraId="0B73A1ED" w14:textId="2DC3376B" w:rsidR="006C03E2" w:rsidRDefault="006C03E2" w:rsidP="003C42F6">
            <w:r>
              <w:t>Week 2</w:t>
            </w:r>
          </w:p>
        </w:tc>
      </w:tr>
      <w:tr w:rsidR="006C03E2" w14:paraId="51C562EB" w14:textId="77777777" w:rsidTr="006C03E2">
        <w:tc>
          <w:tcPr>
            <w:tcW w:w="3116" w:type="dxa"/>
          </w:tcPr>
          <w:p w14:paraId="20B90315" w14:textId="2ACEAF8E" w:rsidR="006C03E2" w:rsidRDefault="006C03E2" w:rsidP="003C42F6">
            <w:r>
              <w:t>$1,</w:t>
            </w:r>
            <w:r w:rsidR="00157937">
              <w:t>250</w:t>
            </w:r>
            <w:r>
              <w:t>.00</w:t>
            </w:r>
          </w:p>
        </w:tc>
        <w:tc>
          <w:tcPr>
            <w:tcW w:w="3117" w:type="dxa"/>
          </w:tcPr>
          <w:p w14:paraId="74B7FF63" w14:textId="2A8D3EB6" w:rsidR="006C03E2" w:rsidRDefault="006C03E2" w:rsidP="003C42F6">
            <w:r>
              <w:t>$1</w:t>
            </w:r>
            <w:r w:rsidR="00157937">
              <w:t>1,250.00</w:t>
            </w:r>
          </w:p>
        </w:tc>
        <w:tc>
          <w:tcPr>
            <w:tcW w:w="3117" w:type="dxa"/>
          </w:tcPr>
          <w:p w14:paraId="51CD7319" w14:textId="1E8967E8" w:rsidR="006C03E2" w:rsidRDefault="006C03E2" w:rsidP="003C42F6">
            <w:r>
              <w:t>Week 4</w:t>
            </w:r>
          </w:p>
        </w:tc>
      </w:tr>
      <w:tr w:rsidR="006C03E2" w14:paraId="68B13921" w14:textId="77777777" w:rsidTr="006C03E2">
        <w:tc>
          <w:tcPr>
            <w:tcW w:w="3116" w:type="dxa"/>
          </w:tcPr>
          <w:p w14:paraId="1C70AD3C" w14:textId="0B4D3908" w:rsidR="006C03E2" w:rsidRDefault="006C03E2" w:rsidP="003C42F6">
            <w:r>
              <w:t>$1,</w:t>
            </w:r>
            <w:r w:rsidR="00157937">
              <w:t>250</w:t>
            </w:r>
            <w:r>
              <w:t>.00</w:t>
            </w:r>
          </w:p>
        </w:tc>
        <w:tc>
          <w:tcPr>
            <w:tcW w:w="3117" w:type="dxa"/>
          </w:tcPr>
          <w:p w14:paraId="29B2A4CD" w14:textId="30A569E1" w:rsidR="006C03E2" w:rsidRDefault="006C03E2" w:rsidP="003C42F6">
            <w:r>
              <w:t>$</w:t>
            </w:r>
            <w:r w:rsidR="00157937">
              <w:t>10</w:t>
            </w:r>
            <w:r>
              <w:t>,000.00</w:t>
            </w:r>
          </w:p>
        </w:tc>
        <w:tc>
          <w:tcPr>
            <w:tcW w:w="3117" w:type="dxa"/>
          </w:tcPr>
          <w:p w14:paraId="45690352" w14:textId="7296AAEC" w:rsidR="006C03E2" w:rsidRDefault="006C03E2" w:rsidP="003C42F6">
            <w:r>
              <w:t>Week 6</w:t>
            </w:r>
          </w:p>
        </w:tc>
      </w:tr>
      <w:tr w:rsidR="006C03E2" w14:paraId="1FADFFA2" w14:textId="77777777" w:rsidTr="006C03E2">
        <w:tc>
          <w:tcPr>
            <w:tcW w:w="3116" w:type="dxa"/>
          </w:tcPr>
          <w:p w14:paraId="71E986BE" w14:textId="6C7B512B" w:rsidR="006C03E2" w:rsidRDefault="006C03E2" w:rsidP="003C42F6">
            <w:r>
              <w:t>$1,</w:t>
            </w:r>
            <w:r w:rsidR="00157937">
              <w:t>250</w:t>
            </w:r>
            <w:r>
              <w:t>.00</w:t>
            </w:r>
          </w:p>
        </w:tc>
        <w:tc>
          <w:tcPr>
            <w:tcW w:w="3117" w:type="dxa"/>
          </w:tcPr>
          <w:p w14:paraId="26E32C79" w14:textId="3AE0974F" w:rsidR="006C03E2" w:rsidRDefault="006C03E2" w:rsidP="003C42F6">
            <w:r>
              <w:t>$8,</w:t>
            </w:r>
            <w:r w:rsidR="00157937">
              <w:t>75</w:t>
            </w:r>
            <w:r>
              <w:t>0.00</w:t>
            </w:r>
          </w:p>
        </w:tc>
        <w:tc>
          <w:tcPr>
            <w:tcW w:w="3117" w:type="dxa"/>
          </w:tcPr>
          <w:p w14:paraId="742DE4C3" w14:textId="289416C2" w:rsidR="006C03E2" w:rsidRDefault="006C03E2" w:rsidP="003C42F6">
            <w:r>
              <w:t>Week 8</w:t>
            </w:r>
          </w:p>
        </w:tc>
      </w:tr>
      <w:tr w:rsidR="006C03E2" w14:paraId="111B8A5F" w14:textId="77777777" w:rsidTr="006C03E2">
        <w:tc>
          <w:tcPr>
            <w:tcW w:w="3116" w:type="dxa"/>
          </w:tcPr>
          <w:p w14:paraId="7134A7D1" w14:textId="703CB751" w:rsidR="006C03E2" w:rsidRDefault="006C03E2" w:rsidP="003C42F6">
            <w:r>
              <w:t>$1,</w:t>
            </w:r>
            <w:r w:rsidR="00157937">
              <w:t>250</w:t>
            </w:r>
            <w:r>
              <w:t>.00</w:t>
            </w:r>
          </w:p>
        </w:tc>
        <w:tc>
          <w:tcPr>
            <w:tcW w:w="3117" w:type="dxa"/>
          </w:tcPr>
          <w:p w14:paraId="0C16DF16" w14:textId="50D9F57E" w:rsidR="006C03E2" w:rsidRDefault="006C03E2" w:rsidP="003C42F6">
            <w:r>
              <w:t>$7,</w:t>
            </w:r>
            <w:r w:rsidR="00157937">
              <w:t>5</w:t>
            </w:r>
            <w:r>
              <w:t>00.00</w:t>
            </w:r>
          </w:p>
        </w:tc>
        <w:tc>
          <w:tcPr>
            <w:tcW w:w="3117" w:type="dxa"/>
          </w:tcPr>
          <w:p w14:paraId="647900AB" w14:textId="47FD75BE" w:rsidR="006C03E2" w:rsidRDefault="006C03E2" w:rsidP="003C42F6">
            <w:r>
              <w:t>Week 10</w:t>
            </w:r>
          </w:p>
        </w:tc>
      </w:tr>
      <w:tr w:rsidR="006C03E2" w14:paraId="641D8B24" w14:textId="77777777" w:rsidTr="006C03E2">
        <w:tc>
          <w:tcPr>
            <w:tcW w:w="3116" w:type="dxa"/>
          </w:tcPr>
          <w:p w14:paraId="6057B9F5" w14:textId="3125C0B1" w:rsidR="006C03E2" w:rsidRDefault="006C03E2" w:rsidP="003C42F6">
            <w:r>
              <w:t>$1,</w:t>
            </w:r>
            <w:r w:rsidR="00157937">
              <w:t>250</w:t>
            </w:r>
            <w:r>
              <w:t>.00</w:t>
            </w:r>
          </w:p>
        </w:tc>
        <w:tc>
          <w:tcPr>
            <w:tcW w:w="3117" w:type="dxa"/>
          </w:tcPr>
          <w:p w14:paraId="2085CFA9" w14:textId="270A4D07" w:rsidR="006C03E2" w:rsidRDefault="006C03E2" w:rsidP="003C42F6">
            <w:r>
              <w:t>$6,</w:t>
            </w:r>
            <w:r w:rsidR="00157937">
              <w:t>250</w:t>
            </w:r>
            <w:r>
              <w:t>.00</w:t>
            </w:r>
          </w:p>
        </w:tc>
        <w:tc>
          <w:tcPr>
            <w:tcW w:w="3117" w:type="dxa"/>
          </w:tcPr>
          <w:p w14:paraId="487C5033" w14:textId="1F13F686" w:rsidR="006C03E2" w:rsidRDefault="006C03E2" w:rsidP="003C42F6">
            <w:r>
              <w:t>Week 12</w:t>
            </w:r>
          </w:p>
        </w:tc>
      </w:tr>
      <w:tr w:rsidR="006C03E2" w14:paraId="50ACB14B" w14:textId="77777777" w:rsidTr="006C03E2">
        <w:tc>
          <w:tcPr>
            <w:tcW w:w="3116" w:type="dxa"/>
          </w:tcPr>
          <w:p w14:paraId="6E792E92" w14:textId="4BA252FF" w:rsidR="006C03E2" w:rsidRDefault="006C03E2" w:rsidP="003C42F6">
            <w:r>
              <w:t>$1,</w:t>
            </w:r>
            <w:r w:rsidR="00157937">
              <w:t>250</w:t>
            </w:r>
            <w:r>
              <w:t>.00</w:t>
            </w:r>
          </w:p>
        </w:tc>
        <w:tc>
          <w:tcPr>
            <w:tcW w:w="3117" w:type="dxa"/>
          </w:tcPr>
          <w:p w14:paraId="39FC8D0D" w14:textId="5CC86A42" w:rsidR="006C03E2" w:rsidRDefault="006C03E2" w:rsidP="003C42F6">
            <w:r>
              <w:t>$5,000.00</w:t>
            </w:r>
          </w:p>
        </w:tc>
        <w:tc>
          <w:tcPr>
            <w:tcW w:w="3117" w:type="dxa"/>
          </w:tcPr>
          <w:p w14:paraId="28BC08DC" w14:textId="5F5D91D2" w:rsidR="006C03E2" w:rsidRDefault="006C03E2" w:rsidP="003C42F6">
            <w:r>
              <w:t>Week 14</w:t>
            </w:r>
          </w:p>
        </w:tc>
      </w:tr>
      <w:tr w:rsidR="006C03E2" w14:paraId="43555309" w14:textId="77777777" w:rsidTr="006C03E2">
        <w:tc>
          <w:tcPr>
            <w:tcW w:w="3116" w:type="dxa"/>
          </w:tcPr>
          <w:p w14:paraId="70F65B46" w14:textId="409936F9" w:rsidR="006C03E2" w:rsidRDefault="006C03E2" w:rsidP="003C42F6">
            <w:r>
              <w:t>$1,</w:t>
            </w:r>
            <w:r w:rsidR="00157937">
              <w:t>250</w:t>
            </w:r>
            <w:r>
              <w:t>.00</w:t>
            </w:r>
          </w:p>
        </w:tc>
        <w:tc>
          <w:tcPr>
            <w:tcW w:w="3117" w:type="dxa"/>
          </w:tcPr>
          <w:p w14:paraId="361879FA" w14:textId="3B67E108" w:rsidR="006C03E2" w:rsidRDefault="006C03E2" w:rsidP="003C42F6">
            <w:r>
              <w:t>$</w:t>
            </w:r>
            <w:r w:rsidR="00157937">
              <w:t>3750</w:t>
            </w:r>
            <w:r>
              <w:t>.00</w:t>
            </w:r>
          </w:p>
        </w:tc>
        <w:tc>
          <w:tcPr>
            <w:tcW w:w="3117" w:type="dxa"/>
          </w:tcPr>
          <w:p w14:paraId="640C34E0" w14:textId="09309E05" w:rsidR="006C03E2" w:rsidRDefault="006C03E2" w:rsidP="003C42F6">
            <w:r>
              <w:t>Week 16</w:t>
            </w:r>
          </w:p>
        </w:tc>
      </w:tr>
      <w:tr w:rsidR="006C03E2" w14:paraId="12011900" w14:textId="77777777" w:rsidTr="006C03E2">
        <w:tc>
          <w:tcPr>
            <w:tcW w:w="3116" w:type="dxa"/>
          </w:tcPr>
          <w:p w14:paraId="6844036B" w14:textId="319B9EF7" w:rsidR="006C03E2" w:rsidRDefault="006C03E2" w:rsidP="003C42F6">
            <w:r>
              <w:t>$1,</w:t>
            </w:r>
            <w:r w:rsidR="00157937">
              <w:t>250</w:t>
            </w:r>
            <w:r>
              <w:t>.00</w:t>
            </w:r>
          </w:p>
        </w:tc>
        <w:tc>
          <w:tcPr>
            <w:tcW w:w="3117" w:type="dxa"/>
          </w:tcPr>
          <w:p w14:paraId="14440327" w14:textId="176E19A2" w:rsidR="006C03E2" w:rsidRDefault="006C03E2" w:rsidP="003C42F6">
            <w:r>
              <w:t>$</w:t>
            </w:r>
            <w:r w:rsidR="00157937">
              <w:t>2,500</w:t>
            </w:r>
            <w:r>
              <w:t>.00</w:t>
            </w:r>
          </w:p>
        </w:tc>
        <w:tc>
          <w:tcPr>
            <w:tcW w:w="3117" w:type="dxa"/>
          </w:tcPr>
          <w:p w14:paraId="1039BC7F" w14:textId="0B26915F" w:rsidR="006C03E2" w:rsidRDefault="006C03E2" w:rsidP="003C42F6">
            <w:r>
              <w:t>Week 18</w:t>
            </w:r>
          </w:p>
        </w:tc>
      </w:tr>
      <w:tr w:rsidR="006C03E2" w14:paraId="1B2D1859" w14:textId="77777777" w:rsidTr="006C03E2">
        <w:tc>
          <w:tcPr>
            <w:tcW w:w="3116" w:type="dxa"/>
          </w:tcPr>
          <w:p w14:paraId="689827B7" w14:textId="6E831218" w:rsidR="006C03E2" w:rsidRDefault="006C03E2" w:rsidP="003C42F6">
            <w:r>
              <w:t>$1,</w:t>
            </w:r>
            <w:r w:rsidR="00157937">
              <w:t>250</w:t>
            </w:r>
            <w:r>
              <w:t>.00</w:t>
            </w:r>
          </w:p>
        </w:tc>
        <w:tc>
          <w:tcPr>
            <w:tcW w:w="3117" w:type="dxa"/>
          </w:tcPr>
          <w:p w14:paraId="30388314" w14:textId="35C15011" w:rsidR="006C03E2" w:rsidRDefault="006C03E2" w:rsidP="003C42F6">
            <w:r>
              <w:t>$</w:t>
            </w:r>
            <w:r w:rsidR="00157937">
              <w:t>1,250.00</w:t>
            </w:r>
          </w:p>
        </w:tc>
        <w:tc>
          <w:tcPr>
            <w:tcW w:w="3117" w:type="dxa"/>
          </w:tcPr>
          <w:p w14:paraId="030969D1" w14:textId="12FBC469" w:rsidR="006C03E2" w:rsidRDefault="006C03E2" w:rsidP="003C42F6">
            <w:r>
              <w:t>Week 20</w:t>
            </w:r>
          </w:p>
        </w:tc>
      </w:tr>
      <w:tr w:rsidR="006C03E2" w14:paraId="77378B79" w14:textId="77777777" w:rsidTr="006C03E2">
        <w:tc>
          <w:tcPr>
            <w:tcW w:w="3116" w:type="dxa"/>
          </w:tcPr>
          <w:p w14:paraId="4A63F6AA" w14:textId="146E5C95" w:rsidR="006C03E2" w:rsidRDefault="006C03E2" w:rsidP="003C42F6">
            <w:r>
              <w:t>$1,</w:t>
            </w:r>
            <w:r w:rsidR="00157937">
              <w:t>250</w:t>
            </w:r>
            <w:r>
              <w:t>.00</w:t>
            </w:r>
          </w:p>
        </w:tc>
        <w:tc>
          <w:tcPr>
            <w:tcW w:w="3117" w:type="dxa"/>
          </w:tcPr>
          <w:p w14:paraId="77FABDA8" w14:textId="53D83DB0" w:rsidR="006C03E2" w:rsidRDefault="006C03E2" w:rsidP="003C42F6">
            <w:r>
              <w:t>$</w:t>
            </w:r>
            <w:r w:rsidR="00157937">
              <w:t>0</w:t>
            </w:r>
          </w:p>
        </w:tc>
        <w:tc>
          <w:tcPr>
            <w:tcW w:w="3117" w:type="dxa"/>
          </w:tcPr>
          <w:p w14:paraId="694AD76E" w14:textId="16332BFE" w:rsidR="006C03E2" w:rsidRDefault="006C03E2" w:rsidP="003C42F6">
            <w:r>
              <w:t>Week 22</w:t>
            </w:r>
          </w:p>
        </w:tc>
      </w:tr>
    </w:tbl>
    <w:p w14:paraId="07A87BA5" w14:textId="511926BE" w:rsidR="003C42F6" w:rsidRPr="00DD116F" w:rsidRDefault="00DD116F" w:rsidP="003C42F6">
      <w:pPr>
        <w:rPr>
          <w:b/>
          <w:bCs/>
        </w:rPr>
      </w:pPr>
      <w:r>
        <w:rPr>
          <w:b/>
          <w:bCs/>
        </w:rPr>
        <w:br/>
      </w:r>
      <w:r w:rsidR="003C42F6" w:rsidRPr="00DD116F">
        <w:rPr>
          <w:b/>
          <w:bCs/>
          <w:sz w:val="20"/>
          <w:szCs w:val="20"/>
        </w:rPr>
        <w:t>No penalty for early payment or early payment payoff. This is minimum payment schedule accepted</w:t>
      </w:r>
      <w:r w:rsidRPr="00DD116F">
        <w:rPr>
          <w:b/>
          <w:bCs/>
          <w:sz w:val="20"/>
          <w:szCs w:val="20"/>
        </w:rPr>
        <w:t xml:space="preserve"> </w:t>
      </w:r>
      <w:r w:rsidR="003C42F6" w:rsidRPr="00DD116F">
        <w:rPr>
          <w:b/>
          <w:bCs/>
          <w:sz w:val="20"/>
          <w:szCs w:val="20"/>
        </w:rPr>
        <w:t>SCSOW</w:t>
      </w:r>
      <w:r>
        <w:rPr>
          <w:b/>
          <w:bCs/>
        </w:rPr>
        <w:br/>
      </w:r>
      <w:r w:rsidR="003C42F6">
        <w:t>I agree that the above schedule of payments is an acceptable resolution to help retire my debt with the</w:t>
      </w:r>
      <w:r>
        <w:t xml:space="preserve"> </w:t>
      </w:r>
      <w:r w:rsidR="003C42F6">
        <w:t>South Carolina School of Welding, and I remain current with this payment plan</w:t>
      </w:r>
      <w:r>
        <w:br/>
        <w:t>______________________________    _________       ______________________________    _________</w:t>
      </w:r>
      <w:r>
        <w:br/>
        <w:t xml:space="preserve">              </w:t>
      </w:r>
      <w:r w:rsidR="003C42F6">
        <w:t xml:space="preserve">Student/Guardian </w:t>
      </w:r>
      <w:r>
        <w:t xml:space="preserve">                          </w:t>
      </w:r>
      <w:r w:rsidR="003C42F6">
        <w:t xml:space="preserve">Date </w:t>
      </w:r>
      <w:r>
        <w:t xml:space="preserve">                                 </w:t>
      </w:r>
      <w:r w:rsidR="003C42F6">
        <w:t xml:space="preserve">SCSOW Rep </w:t>
      </w:r>
      <w:r>
        <w:t xml:space="preserve">                                   </w:t>
      </w:r>
      <w:r w:rsidR="003C42F6">
        <w:t>Date</w:t>
      </w:r>
    </w:p>
    <w:p w14:paraId="659C160C" w14:textId="4768DFA0" w:rsidR="003C42F6" w:rsidRDefault="003C42F6" w:rsidP="003C42F6"/>
    <w:p w14:paraId="0BD5B32F" w14:textId="6C08867A" w:rsidR="003C42F6" w:rsidRPr="000F313E" w:rsidRDefault="003C42F6" w:rsidP="009E5329">
      <w:pPr>
        <w:pStyle w:val="Heading1"/>
        <w:jc w:val="center"/>
      </w:pPr>
      <w:bookmarkStart w:id="1" w:name="_Toc85710949"/>
      <w:r w:rsidRPr="000F313E">
        <w:lastRenderedPageBreak/>
        <w:t>RELEASE OF LIABILITY - READ BEFORE SIGNING</w:t>
      </w:r>
      <w:bookmarkEnd w:id="1"/>
    </w:p>
    <w:p w14:paraId="04920A05" w14:textId="0B980333" w:rsidR="000F313E" w:rsidRDefault="003C42F6" w:rsidP="003C42F6">
      <w:r>
        <w:t>In consideration of being allowed to participate in any way in the South Carolina School of</w:t>
      </w:r>
      <w:r w:rsidR="000F313E">
        <w:t xml:space="preserve"> </w:t>
      </w:r>
      <w:r>
        <w:t>Welding course(s), its related events and South Carolina School of Welding (SCSOW) activities, I,</w:t>
      </w:r>
      <w:r w:rsidR="000F313E">
        <w:t xml:space="preserve"> _________________________</w:t>
      </w:r>
      <w:r>
        <w:t>,</w:t>
      </w:r>
      <w:r w:rsidR="000F313E">
        <w:t xml:space="preserve"> </w:t>
      </w:r>
      <w:r>
        <w:t>the undersigned, acknowledge, appreciate, and agree</w:t>
      </w:r>
      <w:r w:rsidR="000F313E">
        <w:t xml:space="preserve"> </w:t>
      </w:r>
      <w:r>
        <w:t>that:</w:t>
      </w:r>
      <w:r w:rsidR="000F313E">
        <w:br/>
      </w:r>
      <w:r w:rsidRPr="000F313E">
        <w:rPr>
          <w:sz w:val="20"/>
          <w:szCs w:val="20"/>
        </w:rPr>
        <w:t>Name of Participant</w:t>
      </w:r>
      <w:r w:rsidR="000F313E">
        <w:rPr>
          <w:sz w:val="20"/>
          <w:szCs w:val="20"/>
        </w:rPr>
        <w:br/>
      </w:r>
    </w:p>
    <w:p w14:paraId="307A2630" w14:textId="77777777" w:rsidR="000F313E" w:rsidRDefault="003C42F6" w:rsidP="003C42F6">
      <w:pPr>
        <w:pStyle w:val="ListParagraph"/>
        <w:numPr>
          <w:ilvl w:val="0"/>
          <w:numId w:val="17"/>
        </w:numPr>
      </w:pPr>
      <w:r>
        <w:t>The risk of injury from the activities involved in this program is significant,</w:t>
      </w:r>
      <w:r w:rsidR="000F313E">
        <w:t xml:space="preserve"> </w:t>
      </w:r>
      <w:r>
        <w:t>including the potential for permanent paralysis and death, and while particular</w:t>
      </w:r>
      <w:r w:rsidR="000F313E">
        <w:t xml:space="preserve"> </w:t>
      </w:r>
      <w:r>
        <w:t>skills, equipment, and personal discipline may reduce this risk, the risk of serious</w:t>
      </w:r>
      <w:r w:rsidR="000F313E">
        <w:t xml:space="preserve"> </w:t>
      </w:r>
      <w:r>
        <w:t>injury does exist; and,</w:t>
      </w:r>
    </w:p>
    <w:p w14:paraId="52CEDB9B" w14:textId="77777777" w:rsidR="000F313E" w:rsidRDefault="003C42F6" w:rsidP="003C42F6">
      <w:pPr>
        <w:pStyle w:val="ListParagraph"/>
        <w:numPr>
          <w:ilvl w:val="0"/>
          <w:numId w:val="17"/>
        </w:numPr>
      </w:pPr>
      <w:r>
        <w:t>I KNOWINGLY AND FREELY ASSUME ALL SUCH RISKS, both known and unknown,</w:t>
      </w:r>
      <w:r w:rsidR="000F313E">
        <w:t xml:space="preserve"> </w:t>
      </w:r>
      <w:r>
        <w:t>EVEN IF ARISING FROM THE NEGLIGENCE OF THE RELEASEES or others, and</w:t>
      </w:r>
      <w:r w:rsidR="000F313E">
        <w:t xml:space="preserve"> </w:t>
      </w:r>
      <w:r>
        <w:t>assume full responsibility for my participation; and,</w:t>
      </w:r>
    </w:p>
    <w:p w14:paraId="16C217A2" w14:textId="77777777" w:rsidR="000F313E" w:rsidRDefault="003C42F6" w:rsidP="003C42F6">
      <w:pPr>
        <w:pStyle w:val="ListParagraph"/>
        <w:numPr>
          <w:ilvl w:val="0"/>
          <w:numId w:val="17"/>
        </w:numPr>
      </w:pPr>
      <w:r>
        <w:t>I willingly</w:t>
      </w:r>
      <w:r w:rsidR="000F313E">
        <w:t xml:space="preserve"> </w:t>
      </w:r>
      <w:r>
        <w:t>agree to comply with the stated and customary terms and conditions for</w:t>
      </w:r>
      <w:r w:rsidR="000F313E">
        <w:t xml:space="preserve"> </w:t>
      </w:r>
      <w:r>
        <w:t>participation. If, however, I observe any unusual significant hazard during my</w:t>
      </w:r>
      <w:r w:rsidR="000F313E">
        <w:t xml:space="preserve"> </w:t>
      </w:r>
      <w:r>
        <w:t>presence or participation, I will remove myself from participation and bring such</w:t>
      </w:r>
      <w:r w:rsidR="000F313E">
        <w:t xml:space="preserve"> </w:t>
      </w:r>
      <w:r>
        <w:t>to the attention of the Company immediately; and,</w:t>
      </w:r>
    </w:p>
    <w:p w14:paraId="01D6A2D6" w14:textId="2FAB8465" w:rsidR="003C42F6" w:rsidRDefault="003C42F6" w:rsidP="003C42F6">
      <w:pPr>
        <w:pStyle w:val="ListParagraph"/>
        <w:numPr>
          <w:ilvl w:val="0"/>
          <w:numId w:val="17"/>
        </w:numPr>
      </w:pPr>
      <w:r>
        <w:t>I, for myself and on behalf of my heirs, assigns, personal representatives and next</w:t>
      </w:r>
      <w:r w:rsidR="000F313E">
        <w:t xml:space="preserve"> </w:t>
      </w:r>
      <w:r>
        <w:t>of kin, HEREBY RELEASE, INDEMNIFY, AND HOLDHARMLESS South Carolina School</w:t>
      </w:r>
      <w:r w:rsidR="000F313E">
        <w:t xml:space="preserve"> </w:t>
      </w:r>
      <w:r>
        <w:t>of Welding AND their officers, officials, agents and/or employees, other</w:t>
      </w:r>
      <w:r w:rsidR="000F313E">
        <w:t xml:space="preserve"> </w:t>
      </w:r>
      <w:r>
        <w:t>participants, sponsoring agencies, sponsors, advertisers, and, if applicable, owners and lessors of premises used for the activity (“Releasees”), WITH RESPECT</w:t>
      </w:r>
      <w:r w:rsidR="00C36365">
        <w:t xml:space="preserve"> </w:t>
      </w:r>
      <w:r>
        <w:t>TO ANY</w:t>
      </w:r>
      <w:r w:rsidR="000F313E">
        <w:t xml:space="preserve"> </w:t>
      </w:r>
      <w:r>
        <w:t>AND ALL INJURY, DISABILITY, DEATH, or loss or damage to person or property,</w:t>
      </w:r>
      <w:r w:rsidR="000F313E">
        <w:t xml:space="preserve"> </w:t>
      </w:r>
      <w:r>
        <w:t>WHETHER ARISING FROM THE NEGLIGENCE OF THE RELEASEES OR OTHERWISE,</w:t>
      </w:r>
      <w:r w:rsidR="000F313E">
        <w:t xml:space="preserve"> </w:t>
      </w:r>
      <w:r>
        <w:t>to</w:t>
      </w:r>
      <w:r w:rsidR="000F313E">
        <w:t xml:space="preserve"> </w:t>
      </w:r>
      <w:r>
        <w:t>the fullest extent permitted by law.</w:t>
      </w:r>
    </w:p>
    <w:p w14:paraId="1C919F71" w14:textId="2F116FB4" w:rsidR="003C42F6" w:rsidRDefault="000F313E" w:rsidP="003C42F6">
      <w:r>
        <w:br/>
      </w:r>
      <w:r w:rsidR="003C42F6">
        <w:t>I HAVE READ THIS RELEASE OF LIABILITY AND ASSUMPTION OF RISK AGREEMENT, FULLY</w:t>
      </w:r>
      <w:r>
        <w:t xml:space="preserve"> </w:t>
      </w:r>
      <w:r w:rsidR="003C42F6">
        <w:t>UNDERSTAND ITS TERMS, UNDERSTAND THAT I HAVE GIVEN UP SUBSTANTIAL RIGHTS BY</w:t>
      </w:r>
      <w:r>
        <w:t xml:space="preserve"> </w:t>
      </w:r>
      <w:r w:rsidR="003C42F6">
        <w:t>SIGNING IT, AND SIGN IT FREELY AND VOLUNTARILY WITHOUT ANY INDUCEMENT.</w:t>
      </w:r>
    </w:p>
    <w:p w14:paraId="6CF47A5A" w14:textId="064C36FA" w:rsidR="003C42F6" w:rsidRPr="000F313E" w:rsidRDefault="000F313E" w:rsidP="003C42F6">
      <w:r>
        <w:t>X ____________________________________________</w:t>
      </w:r>
      <w:r w:rsidR="003C42F6">
        <w:t xml:space="preserve"> </w:t>
      </w:r>
      <w:r>
        <w:t xml:space="preserve">   </w:t>
      </w:r>
      <w:r w:rsidR="003C42F6">
        <w:t>Age:</w:t>
      </w:r>
      <w:r>
        <w:t xml:space="preserve"> _________</w:t>
      </w:r>
      <w:r w:rsidR="003C42F6">
        <w:t xml:space="preserve"> </w:t>
      </w:r>
      <w:r>
        <w:t xml:space="preserve">    </w:t>
      </w:r>
      <w:r w:rsidR="003C42F6">
        <w:t>Date Signed:</w:t>
      </w:r>
      <w:r>
        <w:t xml:space="preserve"> ___________</w:t>
      </w:r>
      <w:r>
        <w:br/>
        <w:t xml:space="preserve">   </w:t>
      </w:r>
      <w:r w:rsidR="003C42F6" w:rsidRPr="000F313E">
        <w:rPr>
          <w:sz w:val="20"/>
          <w:szCs w:val="20"/>
        </w:rPr>
        <w:t>PARTICIPANT’S SIGNATURE</w:t>
      </w:r>
    </w:p>
    <w:p w14:paraId="0AEF4A10" w14:textId="416407F6" w:rsidR="003C42F6" w:rsidRDefault="000F313E" w:rsidP="003C42F6">
      <w:r>
        <w:br w:type="page"/>
      </w:r>
    </w:p>
    <w:p w14:paraId="6D9BD495" w14:textId="77777777" w:rsidR="003C42F6" w:rsidRPr="000F313E" w:rsidRDefault="003C42F6" w:rsidP="009E5329">
      <w:pPr>
        <w:pStyle w:val="Heading1"/>
        <w:jc w:val="center"/>
      </w:pPr>
      <w:bookmarkStart w:id="2" w:name="_Toc85710950"/>
      <w:r w:rsidRPr="000F313E">
        <w:lastRenderedPageBreak/>
        <w:t>SCSOW Student Code of Conduct</w:t>
      </w:r>
      <w:bookmarkEnd w:id="2"/>
    </w:p>
    <w:p w14:paraId="24B0E539" w14:textId="77777777" w:rsidR="000F313E" w:rsidRPr="00374EC7" w:rsidRDefault="003C42F6" w:rsidP="003C42F6">
      <w:pPr>
        <w:rPr>
          <w:sz w:val="20"/>
          <w:szCs w:val="20"/>
        </w:rPr>
      </w:pPr>
      <w:r w:rsidRPr="00374EC7">
        <w:rPr>
          <w:sz w:val="20"/>
          <w:szCs w:val="20"/>
        </w:rPr>
        <w:t>Student Code of Conduct: SCSOW students are always expected to conduct themselves in a responsible</w:t>
      </w:r>
      <w:r w:rsidR="000F313E" w:rsidRPr="00374EC7">
        <w:rPr>
          <w:sz w:val="20"/>
          <w:szCs w:val="20"/>
        </w:rPr>
        <w:t xml:space="preserve"> </w:t>
      </w:r>
      <w:r w:rsidRPr="00374EC7">
        <w:rPr>
          <w:sz w:val="20"/>
          <w:szCs w:val="20"/>
        </w:rPr>
        <w:t>manner. This includes respect for themselves, fellow students, faculty and staff. Disrespect will not be</w:t>
      </w:r>
      <w:r w:rsidR="000F313E" w:rsidRPr="00374EC7">
        <w:rPr>
          <w:sz w:val="20"/>
          <w:szCs w:val="20"/>
        </w:rPr>
        <w:t xml:space="preserve"> </w:t>
      </w:r>
      <w:r w:rsidRPr="00374EC7">
        <w:rPr>
          <w:sz w:val="20"/>
          <w:szCs w:val="20"/>
        </w:rPr>
        <w:t>tolerated. Misconduct such as fighting, horseplay, use if illegal drugs or alcohol, or caring of weapons</w:t>
      </w:r>
      <w:r w:rsidR="000F313E" w:rsidRPr="00374EC7">
        <w:rPr>
          <w:sz w:val="20"/>
          <w:szCs w:val="20"/>
        </w:rPr>
        <w:t xml:space="preserve"> </w:t>
      </w:r>
      <w:r w:rsidRPr="00374EC7">
        <w:rPr>
          <w:sz w:val="20"/>
          <w:szCs w:val="20"/>
        </w:rPr>
        <w:t>will not be tolerated. Student Code of Conduct and regulations will be signed by each student at the</w:t>
      </w:r>
      <w:r w:rsidR="000F313E" w:rsidRPr="00374EC7">
        <w:rPr>
          <w:sz w:val="20"/>
          <w:szCs w:val="20"/>
        </w:rPr>
        <w:t xml:space="preserve"> </w:t>
      </w:r>
      <w:r w:rsidRPr="00374EC7">
        <w:rPr>
          <w:sz w:val="20"/>
          <w:szCs w:val="20"/>
        </w:rPr>
        <w:t>start of each course and will be posted in shop, classroom, and break areas. It will always be visible to all</w:t>
      </w:r>
      <w:r w:rsidR="000F313E" w:rsidRPr="00374EC7">
        <w:rPr>
          <w:sz w:val="20"/>
          <w:szCs w:val="20"/>
        </w:rPr>
        <w:t xml:space="preserve"> </w:t>
      </w:r>
      <w:r w:rsidRPr="00374EC7">
        <w:rPr>
          <w:sz w:val="20"/>
          <w:szCs w:val="20"/>
        </w:rPr>
        <w:t>students.</w:t>
      </w:r>
    </w:p>
    <w:p w14:paraId="15CD573C" w14:textId="77777777" w:rsidR="000F313E" w:rsidRPr="00374EC7" w:rsidRDefault="003C42F6" w:rsidP="003C42F6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374EC7">
        <w:rPr>
          <w:sz w:val="20"/>
          <w:szCs w:val="20"/>
        </w:rPr>
        <w:t>Any possession, solicitation and/or use of drugs and alcohol will not be tolerated while on SCSOW property.</w:t>
      </w:r>
    </w:p>
    <w:p w14:paraId="1D6762F2" w14:textId="77777777" w:rsidR="000F313E" w:rsidRPr="00374EC7" w:rsidRDefault="003C42F6" w:rsidP="003C42F6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374EC7">
        <w:rPr>
          <w:sz w:val="20"/>
          <w:szCs w:val="20"/>
        </w:rPr>
        <w:t>Prescription medication authorized by a physician and taken under direct orders will be the only exception. SCSOW</w:t>
      </w:r>
      <w:r w:rsidR="000F313E" w:rsidRPr="00374EC7">
        <w:rPr>
          <w:sz w:val="20"/>
          <w:szCs w:val="20"/>
        </w:rPr>
        <w:t xml:space="preserve"> </w:t>
      </w:r>
      <w:r w:rsidRPr="00374EC7">
        <w:rPr>
          <w:sz w:val="20"/>
          <w:szCs w:val="20"/>
        </w:rPr>
        <w:t>must be made aware of any medications</w:t>
      </w:r>
      <w:r w:rsidR="000F313E" w:rsidRPr="00374EC7">
        <w:rPr>
          <w:sz w:val="20"/>
          <w:szCs w:val="20"/>
        </w:rPr>
        <w:t xml:space="preserve"> </w:t>
      </w:r>
      <w:r w:rsidRPr="00374EC7">
        <w:rPr>
          <w:sz w:val="20"/>
          <w:szCs w:val="20"/>
        </w:rPr>
        <w:t>that impact</w:t>
      </w:r>
      <w:r w:rsidR="000F313E" w:rsidRPr="00374EC7">
        <w:rPr>
          <w:sz w:val="20"/>
          <w:szCs w:val="20"/>
        </w:rPr>
        <w:t xml:space="preserve"> </w:t>
      </w:r>
      <w:r w:rsidRPr="00374EC7">
        <w:rPr>
          <w:sz w:val="20"/>
          <w:szCs w:val="20"/>
        </w:rPr>
        <w:t>the safety</w:t>
      </w:r>
      <w:r w:rsidR="000F313E" w:rsidRPr="00374EC7">
        <w:rPr>
          <w:sz w:val="20"/>
          <w:szCs w:val="20"/>
        </w:rPr>
        <w:t xml:space="preserve"> </w:t>
      </w:r>
      <w:r w:rsidRPr="00374EC7">
        <w:rPr>
          <w:sz w:val="20"/>
          <w:szCs w:val="20"/>
        </w:rPr>
        <w:t>of fellow students and staff.</w:t>
      </w:r>
    </w:p>
    <w:p w14:paraId="38496F4B" w14:textId="77777777" w:rsidR="000F313E" w:rsidRPr="00374EC7" w:rsidRDefault="003C42F6" w:rsidP="003C42F6">
      <w:pPr>
        <w:pStyle w:val="ListParagraph"/>
        <w:numPr>
          <w:ilvl w:val="0"/>
          <w:numId w:val="18"/>
        </w:numPr>
        <w:rPr>
          <w:sz w:val="20"/>
          <w:szCs w:val="20"/>
          <w:u w:val="single"/>
        </w:rPr>
      </w:pPr>
      <w:r w:rsidRPr="00374EC7">
        <w:rPr>
          <w:sz w:val="20"/>
          <w:szCs w:val="20"/>
        </w:rPr>
        <w:t>All</w:t>
      </w:r>
      <w:r w:rsidR="000F313E" w:rsidRPr="00374EC7">
        <w:rPr>
          <w:sz w:val="20"/>
          <w:szCs w:val="20"/>
        </w:rPr>
        <w:t xml:space="preserve"> </w:t>
      </w:r>
      <w:r w:rsidRPr="00374EC7">
        <w:rPr>
          <w:sz w:val="20"/>
          <w:szCs w:val="20"/>
        </w:rPr>
        <w:t xml:space="preserve">students will be required to dress and work per industry standards. </w:t>
      </w:r>
      <w:r w:rsidRPr="00374EC7">
        <w:rPr>
          <w:sz w:val="20"/>
          <w:szCs w:val="20"/>
          <w:u w:val="single"/>
        </w:rPr>
        <w:t>All PPE will be worn at all times, every day.</w:t>
      </w:r>
    </w:p>
    <w:p w14:paraId="2FF3326E" w14:textId="08EE0323" w:rsidR="000F313E" w:rsidRPr="00374EC7" w:rsidRDefault="003C42F6" w:rsidP="003C42F6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374EC7">
        <w:rPr>
          <w:sz w:val="20"/>
          <w:szCs w:val="20"/>
        </w:rPr>
        <w:t>Students are only allowed to take breaks during allotted</w:t>
      </w:r>
      <w:r w:rsidR="000F313E" w:rsidRPr="00374EC7">
        <w:rPr>
          <w:sz w:val="20"/>
          <w:szCs w:val="20"/>
        </w:rPr>
        <w:t xml:space="preserve"> </w:t>
      </w:r>
      <w:r w:rsidRPr="00374EC7">
        <w:rPr>
          <w:sz w:val="20"/>
          <w:szCs w:val="20"/>
        </w:rPr>
        <w:t>times and in locations approved by SCSOW.</w:t>
      </w:r>
    </w:p>
    <w:p w14:paraId="2961A86D" w14:textId="77777777" w:rsidR="000F313E" w:rsidRPr="00374EC7" w:rsidRDefault="003C42F6" w:rsidP="003C42F6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374EC7">
        <w:rPr>
          <w:sz w:val="20"/>
          <w:szCs w:val="20"/>
        </w:rPr>
        <w:t>Smoking is not allowed inside any SCSOW buildings. Smoking will be allowed only at specific locations approved by</w:t>
      </w:r>
      <w:r w:rsidR="000F313E" w:rsidRPr="00374EC7">
        <w:rPr>
          <w:sz w:val="20"/>
          <w:szCs w:val="20"/>
        </w:rPr>
        <w:t xml:space="preserve"> </w:t>
      </w:r>
      <w:r w:rsidRPr="00374EC7">
        <w:rPr>
          <w:sz w:val="20"/>
          <w:szCs w:val="20"/>
        </w:rPr>
        <w:t>SCSOW.</w:t>
      </w:r>
    </w:p>
    <w:p w14:paraId="463F1CC6" w14:textId="77777777" w:rsidR="000F313E" w:rsidRPr="00374EC7" w:rsidRDefault="003C42F6" w:rsidP="003C42F6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374EC7">
        <w:rPr>
          <w:sz w:val="20"/>
          <w:szCs w:val="20"/>
        </w:rPr>
        <w:t>Ear Buds, Cell phones and Loud Music Players are strictly prohibited during class and/or shop times. Cell phone use</w:t>
      </w:r>
      <w:r w:rsidR="000F313E" w:rsidRPr="00374EC7">
        <w:rPr>
          <w:sz w:val="20"/>
          <w:szCs w:val="20"/>
        </w:rPr>
        <w:t xml:space="preserve"> </w:t>
      </w:r>
      <w:r w:rsidRPr="00374EC7">
        <w:rPr>
          <w:sz w:val="20"/>
          <w:szCs w:val="20"/>
        </w:rPr>
        <w:t>is allowed during approved break and lunch times.</w:t>
      </w:r>
    </w:p>
    <w:p w14:paraId="56D48DF3" w14:textId="77777777" w:rsidR="000F313E" w:rsidRPr="00374EC7" w:rsidRDefault="003C42F6" w:rsidP="003C42F6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374EC7">
        <w:rPr>
          <w:sz w:val="20"/>
          <w:szCs w:val="20"/>
        </w:rPr>
        <w:t>Personal property is the responsibility of the student. SCSOW is not responsible for any missing or damaged persona</w:t>
      </w:r>
      <w:r w:rsidR="000F313E" w:rsidRPr="00374EC7">
        <w:rPr>
          <w:sz w:val="20"/>
          <w:szCs w:val="20"/>
        </w:rPr>
        <w:t xml:space="preserve">l </w:t>
      </w:r>
      <w:r w:rsidRPr="00374EC7">
        <w:rPr>
          <w:sz w:val="20"/>
          <w:szCs w:val="20"/>
        </w:rPr>
        <w:t>property.</w:t>
      </w:r>
    </w:p>
    <w:p w14:paraId="6EC29F33" w14:textId="5E8AABCF" w:rsidR="000F313E" w:rsidRPr="00374EC7" w:rsidRDefault="003C42F6" w:rsidP="003C42F6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374EC7">
        <w:rPr>
          <w:sz w:val="20"/>
          <w:szCs w:val="20"/>
        </w:rPr>
        <w:t>All students will be subject to random drug testing. Refusal to take a urine test will</w:t>
      </w:r>
      <w:r w:rsidR="000F313E" w:rsidRPr="00374EC7">
        <w:rPr>
          <w:sz w:val="20"/>
          <w:szCs w:val="20"/>
        </w:rPr>
        <w:t xml:space="preserve"> </w:t>
      </w:r>
      <w:r w:rsidRPr="00374EC7">
        <w:rPr>
          <w:sz w:val="20"/>
          <w:szCs w:val="20"/>
        </w:rPr>
        <w:t>result</w:t>
      </w:r>
      <w:r w:rsidR="000F313E" w:rsidRPr="00374EC7">
        <w:rPr>
          <w:sz w:val="20"/>
          <w:szCs w:val="20"/>
        </w:rPr>
        <w:t xml:space="preserve"> </w:t>
      </w:r>
      <w:r w:rsidRPr="00374EC7">
        <w:rPr>
          <w:sz w:val="20"/>
          <w:szCs w:val="20"/>
        </w:rPr>
        <w:t>in expulsion from school.</w:t>
      </w:r>
    </w:p>
    <w:p w14:paraId="1E41BE1E" w14:textId="77777777" w:rsidR="000F313E" w:rsidRPr="00374EC7" w:rsidRDefault="003C42F6" w:rsidP="003C42F6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374EC7">
        <w:rPr>
          <w:sz w:val="20"/>
          <w:szCs w:val="20"/>
        </w:rPr>
        <w:t>Students are required to adhere to strict safety standards. Students refusing to adhere to safety standards will be</w:t>
      </w:r>
      <w:r w:rsidR="000F313E" w:rsidRPr="00374EC7">
        <w:rPr>
          <w:sz w:val="20"/>
          <w:szCs w:val="20"/>
        </w:rPr>
        <w:t xml:space="preserve"> </w:t>
      </w:r>
      <w:r w:rsidRPr="00374EC7">
        <w:rPr>
          <w:sz w:val="20"/>
          <w:szCs w:val="20"/>
        </w:rPr>
        <w:t>subject to expulsion.</w:t>
      </w:r>
    </w:p>
    <w:p w14:paraId="62845DC7" w14:textId="77777777" w:rsidR="00374EC7" w:rsidRPr="00374EC7" w:rsidRDefault="003C42F6" w:rsidP="00374EC7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374EC7">
        <w:rPr>
          <w:sz w:val="20"/>
          <w:szCs w:val="20"/>
        </w:rPr>
        <w:t>Students are prohibited from bringing firearms</w:t>
      </w:r>
      <w:r w:rsidR="000F313E" w:rsidRPr="00374EC7">
        <w:rPr>
          <w:sz w:val="20"/>
          <w:szCs w:val="20"/>
        </w:rPr>
        <w:t xml:space="preserve"> </w:t>
      </w:r>
      <w:r w:rsidRPr="00374EC7">
        <w:rPr>
          <w:sz w:val="20"/>
          <w:szCs w:val="20"/>
        </w:rPr>
        <w:t>into SCSOW’s</w:t>
      </w:r>
      <w:r w:rsidR="000F313E" w:rsidRPr="00374EC7">
        <w:rPr>
          <w:sz w:val="20"/>
          <w:szCs w:val="20"/>
        </w:rPr>
        <w:t xml:space="preserve"> </w:t>
      </w:r>
      <w:r w:rsidRPr="00374EC7">
        <w:rPr>
          <w:sz w:val="20"/>
          <w:szCs w:val="20"/>
        </w:rPr>
        <w:t>training facility.</w:t>
      </w:r>
    </w:p>
    <w:p w14:paraId="5DF96FEC" w14:textId="594C6325" w:rsidR="00374EC7" w:rsidRPr="00374EC7" w:rsidRDefault="003C42F6" w:rsidP="00374EC7">
      <w:pPr>
        <w:rPr>
          <w:sz w:val="20"/>
          <w:szCs w:val="20"/>
        </w:rPr>
      </w:pPr>
      <w:r w:rsidRPr="00374EC7">
        <w:rPr>
          <w:sz w:val="20"/>
          <w:szCs w:val="20"/>
          <w:u w:val="single"/>
        </w:rPr>
        <w:t>NOTE</w:t>
      </w:r>
      <w:r w:rsidRPr="00374EC7">
        <w:rPr>
          <w:sz w:val="20"/>
          <w:szCs w:val="20"/>
        </w:rPr>
        <w:t xml:space="preserve"> - A student will be dismissed for unsatisfactory conduct and will not be allowed to return to</w:t>
      </w:r>
      <w:r w:rsidR="000F313E" w:rsidRPr="00374EC7">
        <w:rPr>
          <w:sz w:val="20"/>
          <w:szCs w:val="20"/>
        </w:rPr>
        <w:t xml:space="preserve"> </w:t>
      </w:r>
      <w:r w:rsidRPr="00374EC7">
        <w:rPr>
          <w:sz w:val="20"/>
          <w:szCs w:val="20"/>
        </w:rPr>
        <w:t>the premises. SCSOW reserves the right to terminate a student for unsatisfactory conduct both on</w:t>
      </w:r>
      <w:r w:rsidR="000F313E" w:rsidRPr="00374EC7">
        <w:rPr>
          <w:sz w:val="20"/>
          <w:szCs w:val="20"/>
        </w:rPr>
        <w:t xml:space="preserve"> </w:t>
      </w:r>
      <w:r w:rsidRPr="00374EC7">
        <w:rPr>
          <w:sz w:val="20"/>
          <w:szCs w:val="20"/>
        </w:rPr>
        <w:t>and off SCSOW</w:t>
      </w:r>
      <w:r w:rsidR="000F313E" w:rsidRPr="00374EC7">
        <w:rPr>
          <w:sz w:val="20"/>
          <w:szCs w:val="20"/>
        </w:rPr>
        <w:t xml:space="preserve"> </w:t>
      </w:r>
      <w:r w:rsidRPr="00374EC7">
        <w:rPr>
          <w:sz w:val="20"/>
          <w:szCs w:val="20"/>
        </w:rPr>
        <w:t>property.</w:t>
      </w:r>
    </w:p>
    <w:p w14:paraId="45F6AF00" w14:textId="67C3CF6D" w:rsidR="003C42F6" w:rsidRPr="00374EC7" w:rsidRDefault="003C42F6" w:rsidP="00374EC7">
      <w:pPr>
        <w:jc w:val="center"/>
        <w:rPr>
          <w:sz w:val="20"/>
          <w:szCs w:val="20"/>
        </w:rPr>
      </w:pPr>
      <w:r w:rsidRPr="00374EC7">
        <w:rPr>
          <w:b/>
          <w:bCs/>
          <w:sz w:val="20"/>
          <w:szCs w:val="20"/>
        </w:rPr>
        <w:t>Acknowledgement</w:t>
      </w:r>
    </w:p>
    <w:p w14:paraId="270E22A2" w14:textId="77777777" w:rsidR="00374EC7" w:rsidRDefault="003C42F6" w:rsidP="003C42F6">
      <w:pPr>
        <w:rPr>
          <w:sz w:val="20"/>
          <w:szCs w:val="20"/>
        </w:rPr>
      </w:pPr>
      <w:r w:rsidRPr="00374EC7">
        <w:rPr>
          <w:sz w:val="20"/>
          <w:szCs w:val="20"/>
        </w:rPr>
        <w:t>I hereby acknowledge that I have read and understand the South Carolina School of Welding Code of</w:t>
      </w:r>
      <w:r w:rsidR="000F313E" w:rsidRPr="00374EC7">
        <w:rPr>
          <w:sz w:val="20"/>
          <w:szCs w:val="20"/>
        </w:rPr>
        <w:t xml:space="preserve"> </w:t>
      </w:r>
      <w:r w:rsidRPr="00374EC7">
        <w:rPr>
          <w:sz w:val="20"/>
          <w:szCs w:val="20"/>
        </w:rPr>
        <w:t>Conduct and will be responsible for obtaining all future amendments and modifications thereto. I understand that violations of the</w:t>
      </w:r>
      <w:r w:rsidR="000F313E" w:rsidRPr="00374EC7">
        <w:rPr>
          <w:sz w:val="20"/>
          <w:szCs w:val="20"/>
        </w:rPr>
        <w:t xml:space="preserve"> </w:t>
      </w:r>
      <w:r w:rsidRPr="00374EC7">
        <w:rPr>
          <w:sz w:val="20"/>
          <w:szCs w:val="20"/>
        </w:rPr>
        <w:t>Code of Conduct may result in disciplinary action including termination/expulsion from SCSOW.</w:t>
      </w:r>
    </w:p>
    <w:p w14:paraId="45CC901D" w14:textId="53F2BE85" w:rsidR="00374EC7" w:rsidRDefault="00374EC7" w:rsidP="003C42F6">
      <w:pPr>
        <w:rPr>
          <w:sz w:val="20"/>
          <w:szCs w:val="20"/>
        </w:rPr>
      </w:pPr>
      <w:r>
        <w:rPr>
          <w:sz w:val="20"/>
          <w:szCs w:val="20"/>
        </w:rPr>
        <w:br/>
      </w:r>
      <w:r w:rsidR="003C42F6" w:rsidRPr="00374EC7">
        <w:rPr>
          <w:sz w:val="20"/>
          <w:szCs w:val="20"/>
        </w:rPr>
        <w:t>Name _____</w:t>
      </w:r>
      <w:r>
        <w:rPr>
          <w:sz w:val="20"/>
          <w:szCs w:val="20"/>
        </w:rPr>
        <w:t>_____________________________________________</w:t>
      </w:r>
      <w:r w:rsidRPr="00374EC7">
        <w:rPr>
          <w:sz w:val="20"/>
          <w:szCs w:val="20"/>
        </w:rPr>
        <w:br/>
      </w:r>
    </w:p>
    <w:p w14:paraId="57C3557B" w14:textId="62A4938B" w:rsidR="003C42F6" w:rsidRPr="00374EC7" w:rsidRDefault="003C42F6" w:rsidP="003C42F6">
      <w:pPr>
        <w:rPr>
          <w:sz w:val="20"/>
          <w:szCs w:val="20"/>
        </w:rPr>
      </w:pPr>
      <w:r w:rsidRPr="00374EC7">
        <w:rPr>
          <w:sz w:val="20"/>
          <w:szCs w:val="20"/>
        </w:rPr>
        <w:t>Signature ____</w:t>
      </w:r>
      <w:r w:rsidR="00374EC7">
        <w:rPr>
          <w:sz w:val="20"/>
          <w:szCs w:val="20"/>
        </w:rPr>
        <w:t xml:space="preserve">___________________________________________ </w:t>
      </w:r>
      <w:r w:rsidRPr="00374EC7">
        <w:rPr>
          <w:sz w:val="20"/>
          <w:szCs w:val="20"/>
        </w:rPr>
        <w:t>Date _____</w:t>
      </w:r>
      <w:r w:rsidR="00374EC7">
        <w:rPr>
          <w:sz w:val="20"/>
          <w:szCs w:val="20"/>
        </w:rPr>
        <w:t>________</w:t>
      </w:r>
    </w:p>
    <w:p w14:paraId="01B3794C" w14:textId="5D410B09" w:rsidR="00374EC7" w:rsidRDefault="00374EC7">
      <w:r>
        <w:br w:type="page"/>
      </w:r>
    </w:p>
    <w:p w14:paraId="23513B7B" w14:textId="205F3B15" w:rsidR="00374EC7" w:rsidRDefault="00374EC7" w:rsidP="009E5329">
      <w:pPr>
        <w:pStyle w:val="Heading1"/>
        <w:jc w:val="center"/>
      </w:pPr>
      <w:bookmarkStart w:id="3" w:name="_Toc85710951"/>
      <w:r w:rsidRPr="00374EC7">
        <w:lastRenderedPageBreak/>
        <w:t>Photographic Release</w:t>
      </w:r>
      <w:bookmarkEnd w:id="3"/>
    </w:p>
    <w:p w14:paraId="7C8BBF03" w14:textId="0B3CE460" w:rsidR="003C42F6" w:rsidRDefault="00374EC7" w:rsidP="003C42F6">
      <w:r>
        <w:rPr>
          <w:b/>
          <w:bCs/>
        </w:rPr>
        <w:br/>
      </w:r>
      <w:r w:rsidR="003C42F6">
        <w:t>I acknowledge that the South Carolina School of Welding (“Releasee”)</w:t>
      </w:r>
      <w:r>
        <w:t xml:space="preserve"> </w:t>
      </w:r>
      <w:r w:rsidR="003C42F6">
        <w:t>promotes its classes and programs through advertising media of various types and</w:t>
      </w:r>
      <w:r>
        <w:t xml:space="preserve"> </w:t>
      </w:r>
      <w:r w:rsidR="003C42F6">
        <w:t>formats, some of which include the use of its student’s photographic images.</w:t>
      </w:r>
    </w:p>
    <w:p w14:paraId="574652E2" w14:textId="05A8E28C" w:rsidR="003C42F6" w:rsidRDefault="003C42F6" w:rsidP="003C42F6">
      <w:r>
        <w:t>PHOTOGRAPHIC RELEASE. I CONSENT to being the subject of the</w:t>
      </w:r>
      <w:r w:rsidR="00374EC7">
        <w:t xml:space="preserve"> </w:t>
      </w:r>
      <w:r>
        <w:t>photographs of RELEASEE, or any other person, together with any subject matter</w:t>
      </w:r>
      <w:r w:rsidR="00374EC7">
        <w:t xml:space="preserve"> </w:t>
      </w:r>
      <w:r>
        <w:t>owned by RELEASOR, and authorize RELEASEE to use my image or cause the</w:t>
      </w:r>
      <w:r w:rsidR="00374EC7">
        <w:t xml:space="preserve"> </w:t>
      </w:r>
      <w:r>
        <w:t>same to be exhibited, with or without advertising sponsorship, as still photos,</w:t>
      </w:r>
      <w:r w:rsidR="00374EC7">
        <w:t xml:space="preserve"> </w:t>
      </w:r>
      <w:r>
        <w:t>transparencies, motion pictures, television, video, social media, or other similar</w:t>
      </w:r>
      <w:r w:rsidR="00374EC7">
        <w:t xml:space="preserve"> </w:t>
      </w:r>
      <w:r>
        <w:t>media. I understand that the RELEASEE owns and retains the rights to all</w:t>
      </w:r>
      <w:r w:rsidR="00374EC7">
        <w:t xml:space="preserve"> </w:t>
      </w:r>
      <w:r>
        <w:t>photographs, film, recording in any media, still images, photography, or television</w:t>
      </w:r>
      <w:r w:rsidR="00374EC7">
        <w:t xml:space="preserve"> </w:t>
      </w:r>
      <w:r>
        <w:t>broadcasting or reproduction of</w:t>
      </w:r>
      <w:r w:rsidR="00374EC7">
        <w:t xml:space="preserve"> </w:t>
      </w:r>
      <w:r>
        <w:t>images</w:t>
      </w:r>
      <w:r w:rsidR="00374EC7">
        <w:t xml:space="preserve"> </w:t>
      </w:r>
      <w:r>
        <w:t>in any manner or form.</w:t>
      </w:r>
    </w:p>
    <w:p w14:paraId="70864F23" w14:textId="504485F1" w:rsidR="003C42F6" w:rsidRDefault="003C42F6" w:rsidP="003C42F6">
      <w:r>
        <w:t>I RELEASE all claims for damages for libel, slander, invasion of privacy, or any</w:t>
      </w:r>
      <w:r w:rsidR="00374EC7">
        <w:t xml:space="preserve"> </w:t>
      </w:r>
      <w:r>
        <w:t>other claim based on use of my image in any of the above described or similar</w:t>
      </w:r>
      <w:r w:rsidR="00374EC7">
        <w:t xml:space="preserve"> </w:t>
      </w:r>
      <w:r>
        <w:t>materials.</w:t>
      </w:r>
    </w:p>
    <w:p w14:paraId="618F3538" w14:textId="52AFE479" w:rsidR="003C42F6" w:rsidRDefault="003C42F6" w:rsidP="003C42F6">
      <w:r>
        <w:t>I REPRESENT that I am of lawful age and legally competent to sign this Release;</w:t>
      </w:r>
      <w:r w:rsidR="00374EC7">
        <w:t xml:space="preserve"> </w:t>
      </w:r>
      <w:r>
        <w:t>that I understand that the terms of this Release are contractual; that this Release shall</w:t>
      </w:r>
      <w:r w:rsidR="00374EC7">
        <w:t xml:space="preserve"> </w:t>
      </w:r>
      <w:r>
        <w:t>be binding on my personal representative or estate, assigns, heirs and next of kin;</w:t>
      </w:r>
      <w:r w:rsidR="00374EC7">
        <w:t xml:space="preserve"> </w:t>
      </w:r>
      <w:r>
        <w:t>and AGREE that if any part of this Release is found not to be legally binding on me,</w:t>
      </w:r>
      <w:r w:rsidR="00374EC7">
        <w:t xml:space="preserve"> </w:t>
      </w:r>
      <w:r>
        <w:t>all other parts of this Release shall be binding on me and continue in full force and</w:t>
      </w:r>
      <w:r w:rsidR="00374EC7">
        <w:t xml:space="preserve"> </w:t>
      </w:r>
      <w:r>
        <w:t>effect. All subsequent agreements and releases documents signed by the</w:t>
      </w:r>
      <w:r w:rsidR="00374EC7">
        <w:t xml:space="preserve"> </w:t>
      </w:r>
      <w:r>
        <w:t>RELEASOR shall amplify and shall in no way limit the provisions of this document.</w:t>
      </w:r>
    </w:p>
    <w:p w14:paraId="4DF9A0FA" w14:textId="77777777" w:rsidR="003C42F6" w:rsidRDefault="003C42F6" w:rsidP="003C42F6">
      <w:r>
        <w:t>AGREED:</w:t>
      </w:r>
    </w:p>
    <w:p w14:paraId="7CA1656B" w14:textId="43D1BA6A" w:rsidR="003C42F6" w:rsidRDefault="003C42F6" w:rsidP="003C42F6">
      <w:r>
        <w:t>Signature:</w:t>
      </w:r>
      <w:r w:rsidR="00374EC7">
        <w:t xml:space="preserve"> _________________________________________________</w:t>
      </w:r>
    </w:p>
    <w:p w14:paraId="56BCA877" w14:textId="63FC3B7F" w:rsidR="003C42F6" w:rsidRDefault="003C42F6" w:rsidP="003C42F6">
      <w:r>
        <w:t xml:space="preserve">Print Name: </w:t>
      </w:r>
      <w:r w:rsidR="00374EC7">
        <w:t>________________________________________________</w:t>
      </w:r>
    </w:p>
    <w:p w14:paraId="1E97BAF8" w14:textId="52A2B9C1" w:rsidR="003C42F6" w:rsidRDefault="003C42F6" w:rsidP="003C42F6">
      <w:r>
        <w:t>Cell #:</w:t>
      </w:r>
      <w:r w:rsidR="00374EC7">
        <w:t xml:space="preserve"> _______________________________________________________________________________</w:t>
      </w:r>
    </w:p>
    <w:p w14:paraId="3DEC787D" w14:textId="35D17B8F" w:rsidR="003C42F6" w:rsidRDefault="003C42F6" w:rsidP="003C42F6">
      <w:r>
        <w:t>Address:</w:t>
      </w:r>
      <w:r w:rsidR="00374EC7">
        <w:t xml:space="preserve"> _____________________________________________________________________________</w:t>
      </w:r>
    </w:p>
    <w:p w14:paraId="33D71652" w14:textId="516ADA14" w:rsidR="003C42F6" w:rsidRDefault="003C42F6" w:rsidP="003C42F6">
      <w:r>
        <w:t>Date:</w:t>
      </w:r>
      <w:r w:rsidR="00374EC7">
        <w:t xml:space="preserve"> _________________</w:t>
      </w:r>
    </w:p>
    <w:p w14:paraId="41050F4A" w14:textId="4074264B" w:rsidR="00374EC7" w:rsidRDefault="00374EC7"/>
    <w:p w14:paraId="42EDD5BA" w14:textId="440E5BE8" w:rsidR="00C36365" w:rsidRDefault="00C36365">
      <w:r>
        <w:br w:type="page"/>
      </w:r>
    </w:p>
    <w:p w14:paraId="75E8BDF0" w14:textId="59D80A6D" w:rsidR="00C36365" w:rsidRDefault="00C36365">
      <w:r>
        <w:rPr>
          <w:noProof/>
        </w:rPr>
        <w:lastRenderedPageBreak/>
        <mc:AlternateContent>
          <mc:Choice Requires="wps">
            <w:drawing>
              <wp:inline distT="0" distB="0" distL="0" distR="0" wp14:anchorId="5014D7BB" wp14:editId="6BF8A095">
                <wp:extent cx="6048375" cy="7300595"/>
                <wp:effectExtent l="0" t="0" r="28575" b="14605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7300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87BB85" w14:textId="77777777" w:rsidR="00C36365" w:rsidRPr="00306827" w:rsidRDefault="00C36365" w:rsidP="00C36365">
                            <w:pPr>
                              <w:spacing w:before="2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SC School of Welding</w:t>
                            </w:r>
                          </w:p>
                          <w:p w14:paraId="3931DD5F" w14:textId="77777777" w:rsidR="00C36365" w:rsidRPr="00306827" w:rsidRDefault="00C36365" w:rsidP="00C36365">
                            <w:pPr>
                              <w:spacing w:before="2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0682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Student Handbook Release</w:t>
                            </w:r>
                          </w:p>
                          <w:p w14:paraId="7CCBA2DC" w14:textId="77777777" w:rsidR="00C36365" w:rsidRDefault="00C36365" w:rsidP="00C3636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B33C9BC" w14:textId="77777777" w:rsidR="00C36365" w:rsidRDefault="00C36365" w:rsidP="00C3636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CCEF5DA" w14:textId="77777777" w:rsidR="00C36365" w:rsidRDefault="00C36365" w:rsidP="00C3636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0C6A">
                              <w:rPr>
                                <w:rFonts w:ascii="Times New Roman" w:hAnsi="Times New Roman" w:cs="Times New Roman"/>
                              </w:rPr>
                              <w:t xml:space="preserve">I </w:t>
                            </w:r>
                            <w:r w:rsidRPr="00CD0C6A"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>___________________________</w:t>
                            </w:r>
                            <w:r w:rsidRPr="00CD0C6A">
                              <w:rPr>
                                <w:rFonts w:ascii="Times New Roman" w:hAnsi="Times New Roman" w:cs="Times New Roman"/>
                              </w:rPr>
                              <w:t xml:space="preserve">, have read the student handbook thoroughly and understand the rules and regulations of attending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outh Carolina School of Welding</w:t>
                            </w:r>
                            <w:r w:rsidRPr="00CD0C6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2ABAB41E" w14:textId="77777777" w:rsidR="00C36365" w:rsidRDefault="00C36365" w:rsidP="00C3636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79CA98E" w14:textId="77777777" w:rsidR="00C36365" w:rsidRPr="00CD0C6A" w:rsidRDefault="00C36365" w:rsidP="00C3636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0219171" w14:textId="77777777" w:rsidR="00C36365" w:rsidRPr="00E0499B" w:rsidRDefault="00C36365" w:rsidP="00C3636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</w:pPr>
                            <w:r w:rsidRPr="00E0499B"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>Mission Statement</w:t>
                            </w:r>
                          </w:p>
                          <w:p w14:paraId="12D56243" w14:textId="77777777" w:rsidR="00C36365" w:rsidRPr="00E0499B" w:rsidRDefault="00C36365" w:rsidP="00C3636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</w:pPr>
                            <w:r w:rsidRPr="00E0499B"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>Enrollment Procedures</w:t>
                            </w:r>
                          </w:p>
                          <w:p w14:paraId="1F275F63" w14:textId="77777777" w:rsidR="00C36365" w:rsidRPr="00E0499B" w:rsidRDefault="00C36365" w:rsidP="00C3636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</w:pPr>
                            <w:r w:rsidRPr="00E0499B"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>Orientation</w:t>
                            </w:r>
                          </w:p>
                          <w:p w14:paraId="44831189" w14:textId="77777777" w:rsidR="00C36365" w:rsidRPr="00E0499B" w:rsidRDefault="00C36365" w:rsidP="00C3636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</w:pPr>
                            <w:r w:rsidRPr="00E0499B"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>Courses Offered</w:t>
                            </w:r>
                          </w:p>
                          <w:p w14:paraId="734493ED" w14:textId="77777777" w:rsidR="00C36365" w:rsidRPr="00E0499B" w:rsidRDefault="00C36365" w:rsidP="00C3636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</w:pPr>
                            <w:r w:rsidRPr="00E0499B"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>Course Descriptions</w:t>
                            </w:r>
                          </w:p>
                          <w:p w14:paraId="28EBDF2A" w14:textId="77777777" w:rsidR="00C36365" w:rsidRPr="00E0499B" w:rsidRDefault="00C36365" w:rsidP="00C3636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</w:pPr>
                            <w:r w:rsidRPr="00E0499B"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>Tuition and Equipment</w:t>
                            </w:r>
                          </w:p>
                          <w:p w14:paraId="7BDD0FAB" w14:textId="77777777" w:rsidR="00C36365" w:rsidRPr="00E0499B" w:rsidRDefault="00C36365" w:rsidP="00C3636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</w:pPr>
                            <w:r w:rsidRPr="00E0499B"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>Attendance Policy</w:t>
                            </w:r>
                          </w:p>
                          <w:p w14:paraId="6AAF02E9" w14:textId="77777777" w:rsidR="00C36365" w:rsidRPr="00E0499B" w:rsidRDefault="00C36365" w:rsidP="00C3636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</w:pPr>
                            <w:r w:rsidRPr="00E0499B"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>Dress Code</w:t>
                            </w:r>
                          </w:p>
                          <w:p w14:paraId="570FA525" w14:textId="77777777" w:rsidR="00C36365" w:rsidRPr="00E0499B" w:rsidRDefault="00C36365" w:rsidP="00C3636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</w:pPr>
                            <w:r w:rsidRPr="00E0499B"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>Progress Standards</w:t>
                            </w:r>
                          </w:p>
                          <w:p w14:paraId="0E3F69FD" w14:textId="77777777" w:rsidR="00C36365" w:rsidRPr="00E0499B" w:rsidRDefault="00C36365" w:rsidP="00C3636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</w:pPr>
                            <w:r w:rsidRPr="00E0499B"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>Termination Policy</w:t>
                            </w:r>
                          </w:p>
                          <w:p w14:paraId="31D1D7D1" w14:textId="77777777" w:rsidR="00C36365" w:rsidRPr="00E0499B" w:rsidRDefault="00C36365" w:rsidP="00C3636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</w:pPr>
                            <w:r w:rsidRPr="00E0499B"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>Academic Calendar</w:t>
                            </w:r>
                          </w:p>
                          <w:p w14:paraId="5A513CA6" w14:textId="77777777" w:rsidR="00C36365" w:rsidRPr="00E0499B" w:rsidRDefault="00C36365" w:rsidP="00C3636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</w:pPr>
                            <w:r w:rsidRPr="00E0499B"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>Course Completion</w:t>
                            </w:r>
                          </w:p>
                          <w:p w14:paraId="79909055" w14:textId="77777777" w:rsidR="00C36365" w:rsidRPr="00E0499B" w:rsidRDefault="00C36365" w:rsidP="00C3636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</w:pPr>
                            <w:r w:rsidRPr="00E0499B"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>Grievance Procedures</w:t>
                            </w:r>
                          </w:p>
                          <w:p w14:paraId="156EF59B" w14:textId="72C70280" w:rsidR="00C36365" w:rsidRPr="00753566" w:rsidRDefault="00C36365" w:rsidP="0075356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</w:pPr>
                            <w:r w:rsidRPr="00E0499B"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>Withdrawal and Refund Policy</w:t>
                            </w:r>
                          </w:p>
                          <w:p w14:paraId="5CD0FCCB" w14:textId="77777777" w:rsidR="00C36365" w:rsidRDefault="00C36365" w:rsidP="00C36365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87EEE82" w14:textId="77777777" w:rsidR="00C36365" w:rsidRDefault="00C36365" w:rsidP="00C36365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890C73F" w14:textId="77777777" w:rsidR="00C36365" w:rsidRDefault="00C36365" w:rsidP="00C36365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5388372" w14:textId="77777777" w:rsidR="00C36365" w:rsidRDefault="00C36365" w:rsidP="00C36365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41771CC" w14:textId="77777777" w:rsidR="00C36365" w:rsidRDefault="00C36365" w:rsidP="00C36365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2758097" w14:textId="77777777" w:rsidR="00C36365" w:rsidRDefault="00C36365" w:rsidP="00C36365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tudent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Signature:</w:t>
                            </w:r>
                            <w:r w:rsidRPr="00CD0C6A"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>_</w:t>
                            </w:r>
                            <w:proofErr w:type="gramEnd"/>
                            <w:r w:rsidRPr="00CD0C6A"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>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Date:</w:t>
                            </w:r>
                            <w:r w:rsidRPr="00CD0C6A"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>___________________</w:t>
                            </w:r>
                          </w:p>
                          <w:p w14:paraId="20D306C3" w14:textId="77777777" w:rsidR="00C36365" w:rsidRDefault="00C36365" w:rsidP="00C36365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AB71B83" w14:textId="77777777" w:rsidR="00C36365" w:rsidRDefault="00C36365" w:rsidP="00C36365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chool Representativ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Signature: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3DA76507" w14:textId="77777777" w:rsidR="00C36365" w:rsidRDefault="00C36365" w:rsidP="00C36365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9DBA1B9" w14:textId="77777777" w:rsidR="00C36365" w:rsidRPr="00CD0C6A" w:rsidRDefault="00C36365" w:rsidP="00C36365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Title: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                              Date: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014D7B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476.25pt;height:57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" fillcolor="window" strokeweight=".5pt">
                <v:textbox>
                  <w:txbxContent>
                    <w:p w14:paraId="7387BB85" w14:textId="77777777" w:rsidR="00C36365" w:rsidRPr="00306827" w:rsidRDefault="00C36365" w:rsidP="00C36365">
                      <w:pPr>
                        <w:spacing w:before="24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SC School of Welding</w:t>
                      </w:r>
                    </w:p>
                    <w:p w14:paraId="3931DD5F" w14:textId="77777777" w:rsidR="00C36365" w:rsidRPr="00306827" w:rsidRDefault="00C36365" w:rsidP="00C36365">
                      <w:pPr>
                        <w:spacing w:before="24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30682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Student Handbook Release</w:t>
                      </w:r>
                    </w:p>
                    <w:p w14:paraId="7CCBA2DC" w14:textId="77777777" w:rsidR="00C36365" w:rsidRDefault="00C36365" w:rsidP="00C3636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2B33C9BC" w14:textId="77777777" w:rsidR="00C36365" w:rsidRDefault="00C36365" w:rsidP="00C3636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CCEF5DA" w14:textId="77777777" w:rsidR="00C36365" w:rsidRDefault="00C36365" w:rsidP="00C3636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D0C6A">
                        <w:rPr>
                          <w:rFonts w:ascii="Times New Roman" w:hAnsi="Times New Roman" w:cs="Times New Roman"/>
                        </w:rPr>
                        <w:t xml:space="preserve">I </w:t>
                      </w:r>
                      <w:r w:rsidRPr="00CD0C6A">
                        <w:rPr>
                          <w:rFonts w:ascii="Times New Roman" w:hAnsi="Times New Roman" w:cs="Times New Roman"/>
                          <w:highlight w:val="yellow"/>
                        </w:rPr>
                        <w:t>___________________________</w:t>
                      </w:r>
                      <w:r w:rsidRPr="00CD0C6A">
                        <w:rPr>
                          <w:rFonts w:ascii="Times New Roman" w:hAnsi="Times New Roman" w:cs="Times New Roman"/>
                        </w:rPr>
                        <w:t xml:space="preserve">, have read the student handbook thoroughly and understand the rules and regulations of attending </w:t>
                      </w:r>
                      <w:r>
                        <w:rPr>
                          <w:rFonts w:ascii="Times New Roman" w:hAnsi="Times New Roman" w:cs="Times New Roman"/>
                        </w:rPr>
                        <w:t>South Carolina School of Welding</w:t>
                      </w:r>
                      <w:r w:rsidRPr="00CD0C6A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2ABAB41E" w14:textId="77777777" w:rsidR="00C36365" w:rsidRDefault="00C36365" w:rsidP="00C3636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79CA98E" w14:textId="77777777" w:rsidR="00C36365" w:rsidRPr="00CD0C6A" w:rsidRDefault="00C36365" w:rsidP="00C3636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0219171" w14:textId="77777777" w:rsidR="00C36365" w:rsidRPr="00E0499B" w:rsidRDefault="00C36365" w:rsidP="00C3636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Times New Roman" w:hAnsi="Times New Roman" w:cs="Times New Roman"/>
                          <w:highlight w:val="yellow"/>
                        </w:rPr>
                      </w:pPr>
                      <w:r w:rsidRPr="00E0499B">
                        <w:rPr>
                          <w:rFonts w:ascii="Times New Roman" w:hAnsi="Times New Roman" w:cs="Times New Roman"/>
                          <w:highlight w:val="yellow"/>
                        </w:rPr>
                        <w:t>Mission Statement</w:t>
                      </w:r>
                    </w:p>
                    <w:p w14:paraId="12D56243" w14:textId="77777777" w:rsidR="00C36365" w:rsidRPr="00E0499B" w:rsidRDefault="00C36365" w:rsidP="00C3636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Times New Roman" w:hAnsi="Times New Roman" w:cs="Times New Roman"/>
                          <w:highlight w:val="yellow"/>
                        </w:rPr>
                      </w:pPr>
                      <w:r w:rsidRPr="00E0499B">
                        <w:rPr>
                          <w:rFonts w:ascii="Times New Roman" w:hAnsi="Times New Roman" w:cs="Times New Roman"/>
                          <w:highlight w:val="yellow"/>
                        </w:rPr>
                        <w:t>Enrollment Procedures</w:t>
                      </w:r>
                    </w:p>
                    <w:p w14:paraId="1F275F63" w14:textId="77777777" w:rsidR="00C36365" w:rsidRPr="00E0499B" w:rsidRDefault="00C36365" w:rsidP="00C3636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Times New Roman" w:hAnsi="Times New Roman" w:cs="Times New Roman"/>
                          <w:highlight w:val="yellow"/>
                        </w:rPr>
                      </w:pPr>
                      <w:r w:rsidRPr="00E0499B">
                        <w:rPr>
                          <w:rFonts w:ascii="Times New Roman" w:hAnsi="Times New Roman" w:cs="Times New Roman"/>
                          <w:highlight w:val="yellow"/>
                        </w:rPr>
                        <w:t>Orientation</w:t>
                      </w:r>
                    </w:p>
                    <w:p w14:paraId="44831189" w14:textId="77777777" w:rsidR="00C36365" w:rsidRPr="00E0499B" w:rsidRDefault="00C36365" w:rsidP="00C3636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Times New Roman" w:hAnsi="Times New Roman" w:cs="Times New Roman"/>
                          <w:highlight w:val="yellow"/>
                        </w:rPr>
                      </w:pPr>
                      <w:r w:rsidRPr="00E0499B">
                        <w:rPr>
                          <w:rFonts w:ascii="Times New Roman" w:hAnsi="Times New Roman" w:cs="Times New Roman"/>
                          <w:highlight w:val="yellow"/>
                        </w:rPr>
                        <w:t>Courses Offered</w:t>
                      </w:r>
                    </w:p>
                    <w:p w14:paraId="734493ED" w14:textId="77777777" w:rsidR="00C36365" w:rsidRPr="00E0499B" w:rsidRDefault="00C36365" w:rsidP="00C3636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Times New Roman" w:hAnsi="Times New Roman" w:cs="Times New Roman"/>
                          <w:highlight w:val="yellow"/>
                        </w:rPr>
                      </w:pPr>
                      <w:r w:rsidRPr="00E0499B">
                        <w:rPr>
                          <w:rFonts w:ascii="Times New Roman" w:hAnsi="Times New Roman" w:cs="Times New Roman"/>
                          <w:highlight w:val="yellow"/>
                        </w:rPr>
                        <w:t>Course Descriptions</w:t>
                      </w:r>
                    </w:p>
                    <w:p w14:paraId="28EBDF2A" w14:textId="77777777" w:rsidR="00C36365" w:rsidRPr="00E0499B" w:rsidRDefault="00C36365" w:rsidP="00C3636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Times New Roman" w:hAnsi="Times New Roman" w:cs="Times New Roman"/>
                          <w:highlight w:val="yellow"/>
                        </w:rPr>
                      </w:pPr>
                      <w:r w:rsidRPr="00E0499B">
                        <w:rPr>
                          <w:rFonts w:ascii="Times New Roman" w:hAnsi="Times New Roman" w:cs="Times New Roman"/>
                          <w:highlight w:val="yellow"/>
                        </w:rPr>
                        <w:t>Tuition and Equipment</w:t>
                      </w:r>
                    </w:p>
                    <w:p w14:paraId="7BDD0FAB" w14:textId="77777777" w:rsidR="00C36365" w:rsidRPr="00E0499B" w:rsidRDefault="00C36365" w:rsidP="00C3636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Times New Roman" w:hAnsi="Times New Roman" w:cs="Times New Roman"/>
                          <w:highlight w:val="yellow"/>
                        </w:rPr>
                      </w:pPr>
                      <w:r w:rsidRPr="00E0499B">
                        <w:rPr>
                          <w:rFonts w:ascii="Times New Roman" w:hAnsi="Times New Roman" w:cs="Times New Roman"/>
                          <w:highlight w:val="yellow"/>
                        </w:rPr>
                        <w:t>Attendance Policy</w:t>
                      </w:r>
                    </w:p>
                    <w:p w14:paraId="6AAF02E9" w14:textId="77777777" w:rsidR="00C36365" w:rsidRPr="00E0499B" w:rsidRDefault="00C36365" w:rsidP="00C3636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Times New Roman" w:hAnsi="Times New Roman" w:cs="Times New Roman"/>
                          <w:highlight w:val="yellow"/>
                        </w:rPr>
                      </w:pPr>
                      <w:r w:rsidRPr="00E0499B">
                        <w:rPr>
                          <w:rFonts w:ascii="Times New Roman" w:hAnsi="Times New Roman" w:cs="Times New Roman"/>
                          <w:highlight w:val="yellow"/>
                        </w:rPr>
                        <w:t>Dress Code</w:t>
                      </w:r>
                    </w:p>
                    <w:p w14:paraId="570FA525" w14:textId="77777777" w:rsidR="00C36365" w:rsidRPr="00E0499B" w:rsidRDefault="00C36365" w:rsidP="00C3636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Times New Roman" w:hAnsi="Times New Roman" w:cs="Times New Roman"/>
                          <w:highlight w:val="yellow"/>
                        </w:rPr>
                      </w:pPr>
                      <w:r w:rsidRPr="00E0499B">
                        <w:rPr>
                          <w:rFonts w:ascii="Times New Roman" w:hAnsi="Times New Roman" w:cs="Times New Roman"/>
                          <w:highlight w:val="yellow"/>
                        </w:rPr>
                        <w:t>Progress Standards</w:t>
                      </w:r>
                    </w:p>
                    <w:p w14:paraId="0E3F69FD" w14:textId="77777777" w:rsidR="00C36365" w:rsidRPr="00E0499B" w:rsidRDefault="00C36365" w:rsidP="00C3636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Times New Roman" w:hAnsi="Times New Roman" w:cs="Times New Roman"/>
                          <w:highlight w:val="yellow"/>
                        </w:rPr>
                      </w:pPr>
                      <w:r w:rsidRPr="00E0499B">
                        <w:rPr>
                          <w:rFonts w:ascii="Times New Roman" w:hAnsi="Times New Roman" w:cs="Times New Roman"/>
                          <w:highlight w:val="yellow"/>
                        </w:rPr>
                        <w:t>Termination Policy</w:t>
                      </w:r>
                    </w:p>
                    <w:p w14:paraId="31D1D7D1" w14:textId="77777777" w:rsidR="00C36365" w:rsidRPr="00E0499B" w:rsidRDefault="00C36365" w:rsidP="00C3636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Times New Roman" w:hAnsi="Times New Roman" w:cs="Times New Roman"/>
                          <w:highlight w:val="yellow"/>
                        </w:rPr>
                      </w:pPr>
                      <w:r w:rsidRPr="00E0499B">
                        <w:rPr>
                          <w:rFonts w:ascii="Times New Roman" w:hAnsi="Times New Roman" w:cs="Times New Roman"/>
                          <w:highlight w:val="yellow"/>
                        </w:rPr>
                        <w:t>Academic Calendar</w:t>
                      </w:r>
                    </w:p>
                    <w:p w14:paraId="5A513CA6" w14:textId="77777777" w:rsidR="00C36365" w:rsidRPr="00E0499B" w:rsidRDefault="00C36365" w:rsidP="00C3636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Times New Roman" w:hAnsi="Times New Roman" w:cs="Times New Roman"/>
                          <w:highlight w:val="yellow"/>
                        </w:rPr>
                      </w:pPr>
                      <w:r w:rsidRPr="00E0499B">
                        <w:rPr>
                          <w:rFonts w:ascii="Times New Roman" w:hAnsi="Times New Roman" w:cs="Times New Roman"/>
                          <w:highlight w:val="yellow"/>
                        </w:rPr>
                        <w:t>Course Completion</w:t>
                      </w:r>
                    </w:p>
                    <w:p w14:paraId="79909055" w14:textId="77777777" w:rsidR="00C36365" w:rsidRPr="00E0499B" w:rsidRDefault="00C36365" w:rsidP="00C3636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Times New Roman" w:hAnsi="Times New Roman" w:cs="Times New Roman"/>
                          <w:highlight w:val="yellow"/>
                        </w:rPr>
                      </w:pPr>
                      <w:r w:rsidRPr="00E0499B">
                        <w:rPr>
                          <w:rFonts w:ascii="Times New Roman" w:hAnsi="Times New Roman" w:cs="Times New Roman"/>
                          <w:highlight w:val="yellow"/>
                        </w:rPr>
                        <w:t>Grievance Procedures</w:t>
                      </w:r>
                    </w:p>
                    <w:p w14:paraId="156EF59B" w14:textId="72C70280" w:rsidR="00C36365" w:rsidRPr="00753566" w:rsidRDefault="00C36365" w:rsidP="0075356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Times New Roman" w:hAnsi="Times New Roman" w:cs="Times New Roman"/>
                          <w:highlight w:val="yellow"/>
                        </w:rPr>
                      </w:pPr>
                      <w:r w:rsidRPr="00E0499B">
                        <w:rPr>
                          <w:rFonts w:ascii="Times New Roman" w:hAnsi="Times New Roman" w:cs="Times New Roman"/>
                          <w:highlight w:val="yellow"/>
                        </w:rPr>
                        <w:t>Withdrawal and Refund Policy</w:t>
                      </w:r>
                    </w:p>
                    <w:p w14:paraId="5CD0FCCB" w14:textId="77777777" w:rsidR="00C36365" w:rsidRDefault="00C36365" w:rsidP="00C36365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</w:p>
                    <w:p w14:paraId="587EEE82" w14:textId="77777777" w:rsidR="00C36365" w:rsidRDefault="00C36365" w:rsidP="00C36365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</w:p>
                    <w:p w14:paraId="1890C73F" w14:textId="77777777" w:rsidR="00C36365" w:rsidRDefault="00C36365" w:rsidP="00C36365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</w:p>
                    <w:p w14:paraId="05388372" w14:textId="77777777" w:rsidR="00C36365" w:rsidRDefault="00C36365" w:rsidP="00C36365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</w:p>
                    <w:p w14:paraId="641771CC" w14:textId="77777777" w:rsidR="00C36365" w:rsidRDefault="00C36365" w:rsidP="00C36365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</w:p>
                    <w:p w14:paraId="72758097" w14:textId="77777777" w:rsidR="00C36365" w:rsidRDefault="00C36365" w:rsidP="00C36365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Student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Signature:</w:t>
                      </w:r>
                      <w:r w:rsidRPr="00CD0C6A">
                        <w:rPr>
                          <w:rFonts w:ascii="Times New Roman" w:hAnsi="Times New Roman" w:cs="Times New Roman"/>
                          <w:highlight w:val="yellow"/>
                        </w:rPr>
                        <w:t>_</w:t>
                      </w:r>
                      <w:proofErr w:type="gramEnd"/>
                      <w:r w:rsidRPr="00CD0C6A">
                        <w:rPr>
                          <w:rFonts w:ascii="Times New Roman" w:hAnsi="Times New Roman" w:cs="Times New Roman"/>
                          <w:highlight w:val="yellow"/>
                        </w:rPr>
                        <w:t>____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Date:</w:t>
                      </w:r>
                      <w:r w:rsidRPr="00CD0C6A">
                        <w:rPr>
                          <w:rFonts w:ascii="Times New Roman" w:hAnsi="Times New Roman" w:cs="Times New Roman"/>
                          <w:highlight w:val="yellow"/>
                        </w:rPr>
                        <w:t>___________________</w:t>
                      </w:r>
                    </w:p>
                    <w:p w14:paraId="20D306C3" w14:textId="77777777" w:rsidR="00C36365" w:rsidRDefault="00C36365" w:rsidP="00C36365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</w:p>
                    <w:p w14:paraId="5AB71B83" w14:textId="77777777" w:rsidR="00C36365" w:rsidRDefault="00C36365" w:rsidP="00C36365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School Representativ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Signature: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3DA76507" w14:textId="77777777" w:rsidR="00C36365" w:rsidRDefault="00C36365" w:rsidP="00C36365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</w:p>
                    <w:p w14:paraId="59DBA1B9" w14:textId="77777777" w:rsidR="00C36365" w:rsidRPr="00CD0C6A" w:rsidRDefault="00C36365" w:rsidP="00C36365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Title: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__________________________                              Date: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C36365" w:rsidSect="00B17A0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7B7CC" w14:textId="77777777" w:rsidR="000059BC" w:rsidRDefault="000059BC" w:rsidP="003C42F6">
      <w:pPr>
        <w:spacing w:after="0" w:line="240" w:lineRule="auto"/>
      </w:pPr>
      <w:r>
        <w:separator/>
      </w:r>
    </w:p>
  </w:endnote>
  <w:endnote w:type="continuationSeparator" w:id="0">
    <w:p w14:paraId="1AC2837C" w14:textId="77777777" w:rsidR="000059BC" w:rsidRDefault="000059BC" w:rsidP="003C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5852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DE6C05" w14:textId="1813B2B3" w:rsidR="00437302" w:rsidRDefault="004373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947785" w14:textId="77777777" w:rsidR="00437302" w:rsidRDefault="004373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D46B0" w14:textId="20CDBF0F" w:rsidR="000B1160" w:rsidRPr="000C03D1" w:rsidRDefault="000C03D1">
    <w:pPr>
      <w:pStyle w:val="Footer"/>
      <w:rPr>
        <w:color w:val="4472C4" w:themeColor="accent1"/>
      </w:rPr>
    </w:pPr>
    <w:r>
      <w:rPr>
        <w:color w:val="4472C4" w:themeColor="accent1"/>
      </w:rPr>
      <w:t>South Carolina School of Welding</w:t>
    </w:r>
    <w:r w:rsidR="000B1160" w:rsidRPr="000B1160">
      <w:rPr>
        <w:color w:val="4472C4" w:themeColor="accent1"/>
      </w:rPr>
      <w:ptab w:relativeTo="margin" w:alignment="center" w:leader="none"/>
    </w:r>
    <w:r>
      <w:rPr>
        <w:color w:val="4472C4" w:themeColor="accent1"/>
      </w:rPr>
      <w:t>1</w:t>
    </w:r>
    <w:r w:rsidR="000B1160" w:rsidRPr="000B1160">
      <w:rPr>
        <w:color w:val="4472C4" w:themeColor="accent1"/>
      </w:rPr>
      <w:ptab w:relativeTo="margin" w:alignment="right" w:leader="none"/>
    </w:r>
    <w:r>
      <w:rPr>
        <w:color w:val="4472C4" w:themeColor="accent1"/>
      </w:rPr>
      <w:t>Revised 10/21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A0C8D" w14:textId="77777777" w:rsidR="000059BC" w:rsidRDefault="000059BC" w:rsidP="003C42F6">
      <w:pPr>
        <w:spacing w:after="0" w:line="240" w:lineRule="auto"/>
      </w:pPr>
      <w:r>
        <w:separator/>
      </w:r>
    </w:p>
  </w:footnote>
  <w:footnote w:type="continuationSeparator" w:id="0">
    <w:p w14:paraId="0BA1213B" w14:textId="77777777" w:rsidR="000059BC" w:rsidRDefault="000059BC" w:rsidP="003C4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1E091" w14:textId="348A70F0" w:rsidR="003C42F6" w:rsidRDefault="003C42F6" w:rsidP="003C42F6">
    <w:pPr>
      <w:pStyle w:val="Header"/>
      <w:jc w:val="center"/>
    </w:pPr>
    <w:r>
      <w:rPr>
        <w:noProof/>
      </w:rPr>
      <w:drawing>
        <wp:inline distT="0" distB="0" distL="0" distR="0" wp14:anchorId="54CC1951" wp14:editId="2DFF642C">
          <wp:extent cx="1546677" cy="11715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677" cy="1171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E849F0" w14:textId="77777777" w:rsidR="003C42F6" w:rsidRDefault="003C42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0E5B"/>
    <w:multiLevelType w:val="hybridMultilevel"/>
    <w:tmpl w:val="BFA4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F2A0E2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B3C48"/>
    <w:multiLevelType w:val="hybridMultilevel"/>
    <w:tmpl w:val="B21A2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B4319"/>
    <w:multiLevelType w:val="hybridMultilevel"/>
    <w:tmpl w:val="C9BC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811EC"/>
    <w:multiLevelType w:val="hybridMultilevel"/>
    <w:tmpl w:val="56F8D184"/>
    <w:lvl w:ilvl="0" w:tplc="096603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F720A"/>
    <w:multiLevelType w:val="hybridMultilevel"/>
    <w:tmpl w:val="8FC62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A2252"/>
    <w:multiLevelType w:val="hybridMultilevel"/>
    <w:tmpl w:val="FEF254DE"/>
    <w:lvl w:ilvl="0" w:tplc="096603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65E68"/>
    <w:multiLevelType w:val="hybridMultilevel"/>
    <w:tmpl w:val="3028F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71734"/>
    <w:multiLevelType w:val="hybridMultilevel"/>
    <w:tmpl w:val="573C1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15FE5"/>
    <w:multiLevelType w:val="hybridMultilevel"/>
    <w:tmpl w:val="227EB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53612"/>
    <w:multiLevelType w:val="hybridMultilevel"/>
    <w:tmpl w:val="24C4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E478F"/>
    <w:multiLevelType w:val="hybridMultilevel"/>
    <w:tmpl w:val="0BC87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25AD8"/>
    <w:multiLevelType w:val="hybridMultilevel"/>
    <w:tmpl w:val="D2D27ED4"/>
    <w:lvl w:ilvl="0" w:tplc="096603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53E4B"/>
    <w:multiLevelType w:val="hybridMultilevel"/>
    <w:tmpl w:val="2194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A5C2E"/>
    <w:multiLevelType w:val="hybridMultilevel"/>
    <w:tmpl w:val="4C189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A7D0A"/>
    <w:multiLevelType w:val="hybridMultilevel"/>
    <w:tmpl w:val="9CB8B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8251C"/>
    <w:multiLevelType w:val="hybridMultilevel"/>
    <w:tmpl w:val="C2EA4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14271"/>
    <w:multiLevelType w:val="hybridMultilevel"/>
    <w:tmpl w:val="56845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F6BB6"/>
    <w:multiLevelType w:val="hybridMultilevel"/>
    <w:tmpl w:val="F0605D9E"/>
    <w:lvl w:ilvl="0" w:tplc="096603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54DF9"/>
    <w:multiLevelType w:val="hybridMultilevel"/>
    <w:tmpl w:val="3F1C8A1E"/>
    <w:lvl w:ilvl="0" w:tplc="BC0EE8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64C06"/>
    <w:multiLevelType w:val="hybridMultilevel"/>
    <w:tmpl w:val="A8F42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1532E"/>
    <w:multiLevelType w:val="hybridMultilevel"/>
    <w:tmpl w:val="A87AF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F438C"/>
    <w:multiLevelType w:val="hybridMultilevel"/>
    <w:tmpl w:val="048E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10088"/>
    <w:multiLevelType w:val="hybridMultilevel"/>
    <w:tmpl w:val="375AF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737768">
    <w:abstractNumId w:val="1"/>
  </w:num>
  <w:num w:numId="2" w16cid:durableId="584457717">
    <w:abstractNumId w:val="21"/>
  </w:num>
  <w:num w:numId="3" w16cid:durableId="400753140">
    <w:abstractNumId w:val="2"/>
  </w:num>
  <w:num w:numId="4" w16cid:durableId="432166753">
    <w:abstractNumId w:val="0"/>
  </w:num>
  <w:num w:numId="5" w16cid:durableId="208761052">
    <w:abstractNumId w:val="16"/>
  </w:num>
  <w:num w:numId="6" w16cid:durableId="1842309171">
    <w:abstractNumId w:val="8"/>
  </w:num>
  <w:num w:numId="7" w16cid:durableId="899514203">
    <w:abstractNumId w:val="7"/>
  </w:num>
  <w:num w:numId="8" w16cid:durableId="1531868655">
    <w:abstractNumId w:val="20"/>
  </w:num>
  <w:num w:numId="9" w16cid:durableId="1059016390">
    <w:abstractNumId w:val="9"/>
  </w:num>
  <w:num w:numId="10" w16cid:durableId="1099176050">
    <w:abstractNumId w:val="13"/>
  </w:num>
  <w:num w:numId="11" w16cid:durableId="1927374732">
    <w:abstractNumId w:val="4"/>
  </w:num>
  <w:num w:numId="12" w16cid:durableId="399250937">
    <w:abstractNumId w:val="15"/>
  </w:num>
  <w:num w:numId="13" w16cid:durableId="590545259">
    <w:abstractNumId w:val="14"/>
  </w:num>
  <w:num w:numId="14" w16cid:durableId="1084106665">
    <w:abstractNumId w:val="10"/>
  </w:num>
  <w:num w:numId="15" w16cid:durableId="402416058">
    <w:abstractNumId w:val="22"/>
  </w:num>
  <w:num w:numId="16" w16cid:durableId="728268509">
    <w:abstractNumId w:val="12"/>
  </w:num>
  <w:num w:numId="17" w16cid:durableId="1900818819">
    <w:abstractNumId w:val="19"/>
  </w:num>
  <w:num w:numId="18" w16cid:durableId="741752302">
    <w:abstractNumId w:val="6"/>
  </w:num>
  <w:num w:numId="19" w16cid:durableId="1755541720">
    <w:abstractNumId w:val="11"/>
  </w:num>
  <w:num w:numId="20" w16cid:durableId="264729240">
    <w:abstractNumId w:val="3"/>
  </w:num>
  <w:num w:numId="21" w16cid:durableId="1125539484">
    <w:abstractNumId w:val="17"/>
  </w:num>
  <w:num w:numId="22" w16cid:durableId="1447768256">
    <w:abstractNumId w:val="5"/>
  </w:num>
  <w:num w:numId="23" w16cid:durableId="645707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2F6"/>
    <w:rsid w:val="000059BC"/>
    <w:rsid w:val="00032331"/>
    <w:rsid w:val="00083A54"/>
    <w:rsid w:val="000B1160"/>
    <w:rsid w:val="000C03D1"/>
    <w:rsid w:val="000C6B43"/>
    <w:rsid w:val="000E62B4"/>
    <w:rsid w:val="000F313E"/>
    <w:rsid w:val="00106B10"/>
    <w:rsid w:val="001115B5"/>
    <w:rsid w:val="001147B6"/>
    <w:rsid w:val="0011658B"/>
    <w:rsid w:val="001329E1"/>
    <w:rsid w:val="00157937"/>
    <w:rsid w:val="0017316A"/>
    <w:rsid w:val="00194A87"/>
    <w:rsid w:val="001E3173"/>
    <w:rsid w:val="0021371B"/>
    <w:rsid w:val="00237A3D"/>
    <w:rsid w:val="002A3062"/>
    <w:rsid w:val="002B2602"/>
    <w:rsid w:val="002D10DB"/>
    <w:rsid w:val="002F7AC0"/>
    <w:rsid w:val="00324440"/>
    <w:rsid w:val="00353D14"/>
    <w:rsid w:val="00363F15"/>
    <w:rsid w:val="00374EC7"/>
    <w:rsid w:val="003A5A38"/>
    <w:rsid w:val="003B17D1"/>
    <w:rsid w:val="003C1501"/>
    <w:rsid w:val="003C23A8"/>
    <w:rsid w:val="003C42F6"/>
    <w:rsid w:val="003F315C"/>
    <w:rsid w:val="003F41FA"/>
    <w:rsid w:val="00414B57"/>
    <w:rsid w:val="00437302"/>
    <w:rsid w:val="00441DB4"/>
    <w:rsid w:val="004435BB"/>
    <w:rsid w:val="004C2E3C"/>
    <w:rsid w:val="00510187"/>
    <w:rsid w:val="005345A2"/>
    <w:rsid w:val="0056745B"/>
    <w:rsid w:val="005845CC"/>
    <w:rsid w:val="005960FE"/>
    <w:rsid w:val="005E467D"/>
    <w:rsid w:val="00641D9B"/>
    <w:rsid w:val="006C03E2"/>
    <w:rsid w:val="006C4719"/>
    <w:rsid w:val="0072014D"/>
    <w:rsid w:val="00740C80"/>
    <w:rsid w:val="0074624C"/>
    <w:rsid w:val="00753566"/>
    <w:rsid w:val="00755D15"/>
    <w:rsid w:val="007B08E7"/>
    <w:rsid w:val="007F36E5"/>
    <w:rsid w:val="00854DB7"/>
    <w:rsid w:val="008D02D8"/>
    <w:rsid w:val="008D4292"/>
    <w:rsid w:val="009802A2"/>
    <w:rsid w:val="00981131"/>
    <w:rsid w:val="00985D6C"/>
    <w:rsid w:val="009A3E9F"/>
    <w:rsid w:val="009D5CC3"/>
    <w:rsid w:val="009E5329"/>
    <w:rsid w:val="00A4300B"/>
    <w:rsid w:val="00A670AB"/>
    <w:rsid w:val="00A9076D"/>
    <w:rsid w:val="00B17A0C"/>
    <w:rsid w:val="00B55350"/>
    <w:rsid w:val="00B957D7"/>
    <w:rsid w:val="00BB5E13"/>
    <w:rsid w:val="00BF5188"/>
    <w:rsid w:val="00C16098"/>
    <w:rsid w:val="00C36365"/>
    <w:rsid w:val="00C6332C"/>
    <w:rsid w:val="00C75B46"/>
    <w:rsid w:val="00CD25C4"/>
    <w:rsid w:val="00CE04A0"/>
    <w:rsid w:val="00D72DD1"/>
    <w:rsid w:val="00DC4351"/>
    <w:rsid w:val="00DD116F"/>
    <w:rsid w:val="00DD3A16"/>
    <w:rsid w:val="00DD4C97"/>
    <w:rsid w:val="00EE61B0"/>
    <w:rsid w:val="00F3581B"/>
    <w:rsid w:val="00F5018A"/>
    <w:rsid w:val="00F9026E"/>
    <w:rsid w:val="00FA1714"/>
    <w:rsid w:val="00FD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7246C"/>
  <w15:docId w15:val="{4B1E0CE1-1D4A-4F05-AA14-E1397366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46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3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2F6"/>
  </w:style>
  <w:style w:type="paragraph" w:styleId="Footer">
    <w:name w:val="footer"/>
    <w:basedOn w:val="Normal"/>
    <w:link w:val="FooterChar"/>
    <w:uiPriority w:val="99"/>
    <w:unhideWhenUsed/>
    <w:rsid w:val="003C4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2F6"/>
  </w:style>
  <w:style w:type="character" w:styleId="Hyperlink">
    <w:name w:val="Hyperlink"/>
    <w:basedOn w:val="DefaultParagraphFont"/>
    <w:uiPriority w:val="99"/>
    <w:unhideWhenUsed/>
    <w:rsid w:val="00DD4C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C9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8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02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46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467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467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9E53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0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5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7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6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39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9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8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1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1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E017B-3331-4207-9611-A14A376D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HAFER</dc:creator>
  <cp:keywords/>
  <dc:description/>
  <cp:lastModifiedBy>BART SHAFER</cp:lastModifiedBy>
  <cp:revision>2</cp:revision>
  <cp:lastPrinted>2022-06-20T21:07:00Z</cp:lastPrinted>
  <dcterms:created xsi:type="dcterms:W3CDTF">2023-01-04T14:42:00Z</dcterms:created>
  <dcterms:modified xsi:type="dcterms:W3CDTF">2023-01-04T14:42:00Z</dcterms:modified>
</cp:coreProperties>
</file>